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C3" w:rsidRPr="006C4815" w:rsidRDefault="000662C3" w:rsidP="006C481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ИТОГИ</w:t>
      </w:r>
    </w:p>
    <w:p w:rsidR="003E5046" w:rsidRPr="006C4815" w:rsidRDefault="000662C3" w:rsidP="006C481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конкурса </w:t>
      </w:r>
      <w:r w:rsidR="006C4815" w:rsidRPr="006C4815">
        <w:rPr>
          <w:rFonts w:ascii="Arial" w:hAnsi="Arial" w:cs="Arial"/>
          <w:b/>
          <w:i/>
          <w:sz w:val="24"/>
          <w:szCs w:val="24"/>
        </w:rPr>
        <w:t>научно-исследовательских работ студентов и выпускников 2016 года</w:t>
      </w:r>
      <w:r w:rsidR="006C4815" w:rsidRPr="006C4815">
        <w:rPr>
          <w:rFonts w:ascii="Arial" w:hAnsi="Arial" w:cs="Arial"/>
          <w:b/>
          <w:i/>
          <w:sz w:val="24"/>
          <w:szCs w:val="24"/>
        </w:rPr>
        <w:t xml:space="preserve"> </w:t>
      </w:r>
      <w:r w:rsidRPr="006C4815">
        <w:rPr>
          <w:rFonts w:ascii="Arial" w:hAnsi="Arial" w:cs="Arial"/>
          <w:b/>
          <w:i/>
          <w:sz w:val="24"/>
          <w:szCs w:val="24"/>
        </w:rPr>
        <w:t>Национального исследовательского университета «</w:t>
      </w:r>
      <w:r w:rsidR="006C4815" w:rsidRPr="006C4815">
        <w:rPr>
          <w:rFonts w:ascii="Arial" w:hAnsi="Arial" w:cs="Arial"/>
          <w:b/>
          <w:i/>
          <w:sz w:val="24"/>
          <w:szCs w:val="24"/>
        </w:rPr>
        <w:t>В</w:t>
      </w:r>
      <w:r w:rsidRPr="006C4815">
        <w:rPr>
          <w:rFonts w:ascii="Arial" w:hAnsi="Arial" w:cs="Arial"/>
          <w:b/>
          <w:i/>
          <w:sz w:val="24"/>
          <w:szCs w:val="24"/>
        </w:rPr>
        <w:t>ысшая школа экономики»</w:t>
      </w:r>
    </w:p>
    <w:p w:rsidR="00127DDE" w:rsidRPr="006C4815" w:rsidRDefault="00127DDE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государственному и муниципальному управлению  для студентов бакалавриата</w:t>
      </w:r>
      <w:r w:rsidR="00482C23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127DDE" w:rsidRDefault="00127DDE" w:rsidP="0069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7DDE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</w:t>
      </w:r>
      <w:r w:rsidR="00F579FE" w:rsidRPr="00565283">
        <w:rPr>
          <w:rFonts w:ascii="Arial" w:hAnsi="Arial" w:cs="Arial"/>
          <w:sz w:val="24"/>
          <w:szCs w:val="24"/>
        </w:rPr>
        <w:t>место. Н</w:t>
      </w:r>
      <w:r w:rsidRPr="00565283">
        <w:rPr>
          <w:rFonts w:ascii="Arial" w:hAnsi="Arial" w:cs="Arial"/>
          <w:sz w:val="24"/>
          <w:szCs w:val="24"/>
        </w:rPr>
        <w:t>е присуждать</w:t>
      </w:r>
    </w:p>
    <w:p w:rsidR="006C4815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9F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2</w:t>
      </w:r>
      <w:r w:rsidR="00F579FE" w:rsidRPr="00565283">
        <w:rPr>
          <w:rFonts w:ascii="Arial" w:hAnsi="Arial" w:cs="Arial"/>
          <w:sz w:val="24"/>
          <w:szCs w:val="24"/>
        </w:rPr>
        <w:t>место</w:t>
      </w:r>
      <w:r w:rsidRPr="00565283">
        <w:rPr>
          <w:rFonts w:ascii="Arial" w:hAnsi="Arial" w:cs="Arial"/>
          <w:sz w:val="24"/>
          <w:szCs w:val="24"/>
        </w:rPr>
        <w:t xml:space="preserve">. </w:t>
      </w:r>
    </w:p>
    <w:p w:rsidR="00127DDE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579FE"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>Муниципально-частное партнерство в сфере культуры</w:t>
      </w:r>
      <w:r w:rsidR="00F579FE"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Диденко Валерия Сергеевна</w:t>
      </w:r>
      <w:r w:rsidRPr="006C4815">
        <w:rPr>
          <w:rFonts w:ascii="Arial" w:hAnsi="Arial" w:cs="Arial"/>
          <w:b/>
          <w:sz w:val="24"/>
          <w:szCs w:val="24"/>
        </w:rPr>
        <w:t>, курс 4, Москва.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Плюснин Юрий Михайлович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579FE"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>Анализ детерминант результатов ЕГЭ при помощи производственной функции в образовании</w:t>
      </w:r>
      <w:r w:rsidR="00F579FE"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Сергиенко Денис Юрьевич</w:t>
      </w:r>
      <w:r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</w:t>
      </w:r>
      <w:r w:rsidR="00F579FE" w:rsidRPr="00565283">
        <w:rPr>
          <w:rFonts w:ascii="Arial" w:hAnsi="Arial" w:cs="Arial"/>
          <w:sz w:val="24"/>
          <w:szCs w:val="24"/>
        </w:rPr>
        <w:t>дитель: Прахов Илья Аркадьевич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9F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3</w:t>
      </w:r>
      <w:r w:rsidR="00F579FE" w:rsidRPr="00565283">
        <w:rPr>
          <w:rFonts w:ascii="Arial" w:hAnsi="Arial" w:cs="Arial"/>
          <w:sz w:val="24"/>
          <w:szCs w:val="24"/>
        </w:rPr>
        <w:t>место.</w:t>
      </w:r>
    </w:p>
    <w:p w:rsidR="00127DD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>Социальные сети как инструмент коммуникации власти и общества: пример Твиттера</w:t>
      </w:r>
      <w:r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Филиппова Анна Мария</w:t>
      </w:r>
      <w:r w:rsidRPr="006C4815">
        <w:rPr>
          <w:rFonts w:ascii="Arial" w:hAnsi="Arial" w:cs="Arial"/>
          <w:b/>
          <w:sz w:val="24"/>
          <w:szCs w:val="24"/>
        </w:rPr>
        <w:t>, 3 курс. Москва</w:t>
      </w:r>
      <w:r w:rsidR="00127DDE" w:rsidRPr="006C4815">
        <w:rPr>
          <w:rFonts w:ascii="Arial" w:hAnsi="Arial" w:cs="Arial"/>
          <w:b/>
          <w:sz w:val="24"/>
          <w:szCs w:val="24"/>
        </w:rPr>
        <w:t xml:space="preserve"> 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Шубенкова Александра Юрьевна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Лауреат</w:t>
      </w:r>
    </w:p>
    <w:p w:rsidR="00127DDE" w:rsidRPr="00565283" w:rsidRDefault="00F579FE" w:rsidP="00F57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.Работа на тему: «</w:t>
      </w:r>
      <w:r w:rsidR="00127DDE" w:rsidRPr="00565283">
        <w:rPr>
          <w:rFonts w:ascii="Arial" w:hAnsi="Arial" w:cs="Arial"/>
          <w:sz w:val="24"/>
          <w:szCs w:val="24"/>
        </w:rPr>
        <w:t>Формирование субцентров на территории Москвы</w:t>
      </w:r>
      <w:r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Васильева Юлия Михайловна</w:t>
      </w:r>
      <w:r w:rsidR="00AE6586"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Попов Роман Аркадиевич </w:t>
      </w:r>
    </w:p>
    <w:p w:rsidR="00127DDE" w:rsidRPr="00565283" w:rsidRDefault="00127DDE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6C4815" w:rsidRDefault="00AE6586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 по государственному и муниципальному управлению для студентов магистратуры и выпускников 2016 года»</w:t>
      </w:r>
    </w:p>
    <w:p w:rsidR="00127DDE" w:rsidRPr="00565283" w:rsidRDefault="00127DDE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 место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Оценка эффективности увеличения уровня транспортной связности агломерации на основе анализа изменений социально-экономических параметров территории»</w:t>
      </w:r>
    </w:p>
    <w:p w:rsidR="00AE6586" w:rsidRPr="006C4815" w:rsidRDefault="00AE6586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Асыльбаева Кристина Радиковна, 1 курс магистратуры, Москва.</w:t>
      </w: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565283">
        <w:rPr>
          <w:rFonts w:ascii="Arial" w:hAnsi="Arial" w:cs="Arial"/>
          <w:sz w:val="24"/>
          <w:szCs w:val="24"/>
        </w:rPr>
        <w:t>Ильи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Ири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Николаевна</w:t>
      </w: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565283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 xml:space="preserve">. 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5283">
        <w:rPr>
          <w:rFonts w:ascii="Arial" w:hAnsi="Arial" w:cs="Arial"/>
          <w:sz w:val="24"/>
          <w:szCs w:val="24"/>
        </w:rPr>
        <w:t>Работа</w:t>
      </w:r>
      <w:r w:rsidRPr="00565283">
        <w:rPr>
          <w:rFonts w:ascii="Arial" w:hAnsi="Arial" w:cs="Arial"/>
          <w:sz w:val="24"/>
          <w:szCs w:val="24"/>
          <w:lang w:val="en-US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на</w:t>
      </w:r>
      <w:r w:rsidRPr="00565283">
        <w:rPr>
          <w:rFonts w:ascii="Arial" w:hAnsi="Arial" w:cs="Arial"/>
          <w:sz w:val="24"/>
          <w:szCs w:val="24"/>
          <w:lang w:val="en-US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тему</w:t>
      </w:r>
      <w:r w:rsidRPr="00565283">
        <w:rPr>
          <w:rFonts w:ascii="Arial" w:hAnsi="Arial" w:cs="Arial"/>
          <w:sz w:val="24"/>
          <w:szCs w:val="24"/>
          <w:lang w:val="en-US"/>
        </w:rPr>
        <w:t>: «Fiscal Decentralization and Investment Potential of Russian Regions»</w:t>
      </w:r>
    </w:p>
    <w:p w:rsidR="00AE6586" w:rsidRPr="006C4815" w:rsidRDefault="00AE6586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Свиридов Артём Андреевич, 2 курс магистратуры, Москва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Леонард Кэрол Скотт</w:t>
      </w:r>
    </w:p>
    <w:p w:rsidR="00AE6586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Default="006C4815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Pr="00565283" w:rsidRDefault="006C4815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lastRenderedPageBreak/>
        <w:t>3 место.</w:t>
      </w:r>
    </w:p>
    <w:p w:rsidR="00AE6586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AE6586" w:rsidRPr="00565283">
        <w:rPr>
          <w:rFonts w:ascii="Arial" w:hAnsi="Arial" w:cs="Arial"/>
          <w:sz w:val="24"/>
          <w:szCs w:val="24"/>
        </w:rPr>
        <w:t>Эффективность внедрения полностью дистанционного обучения в систему дополнительного профессионального образования государственных и муниципальных служащих</w:t>
      </w:r>
      <w:r w:rsidRPr="00565283">
        <w:rPr>
          <w:rFonts w:ascii="Arial" w:hAnsi="Arial" w:cs="Arial"/>
          <w:sz w:val="24"/>
          <w:szCs w:val="24"/>
        </w:rPr>
        <w:t>»</w:t>
      </w:r>
    </w:p>
    <w:p w:rsidR="00AE6586" w:rsidRPr="006C4815" w:rsidRDefault="00840243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К</w:t>
      </w:r>
      <w:r w:rsidR="00AE6586" w:rsidRPr="006C4815">
        <w:rPr>
          <w:rFonts w:ascii="Arial" w:hAnsi="Arial" w:cs="Arial"/>
          <w:b/>
          <w:sz w:val="24"/>
          <w:szCs w:val="24"/>
        </w:rPr>
        <w:t>утергина Евгения Андреевна</w:t>
      </w:r>
      <w:r w:rsidRPr="006C4815">
        <w:rPr>
          <w:rFonts w:ascii="Arial" w:hAnsi="Arial" w:cs="Arial"/>
          <w:b/>
          <w:sz w:val="24"/>
          <w:szCs w:val="24"/>
        </w:rPr>
        <w:t>, 2 курс магистратуры, Санкт-Петербург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Санина Анна Георгиевна 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Лауреат</w:t>
      </w:r>
      <w:r w:rsidR="00840243" w:rsidRPr="00565283">
        <w:rPr>
          <w:rFonts w:ascii="Arial" w:hAnsi="Arial" w:cs="Arial"/>
          <w:sz w:val="24"/>
          <w:szCs w:val="24"/>
        </w:rPr>
        <w:t>.</w:t>
      </w:r>
    </w:p>
    <w:p w:rsidR="00840243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AE6586" w:rsidRPr="00565283">
        <w:rPr>
          <w:rFonts w:ascii="Arial" w:hAnsi="Arial" w:cs="Arial"/>
          <w:sz w:val="24"/>
          <w:szCs w:val="24"/>
        </w:rPr>
        <w:t>Повышение эффективности управления дебиторской задолженностью в компаниях с государственным управлением</w:t>
      </w:r>
      <w:r w:rsidRPr="00565283">
        <w:rPr>
          <w:rFonts w:ascii="Arial" w:hAnsi="Arial" w:cs="Arial"/>
          <w:sz w:val="24"/>
          <w:szCs w:val="24"/>
        </w:rPr>
        <w:t>»</w:t>
      </w:r>
    </w:p>
    <w:p w:rsidR="00AE6586" w:rsidRPr="006C4815" w:rsidRDefault="00840243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AE6586" w:rsidRPr="006C4815">
        <w:rPr>
          <w:rFonts w:ascii="Arial" w:hAnsi="Arial" w:cs="Arial"/>
          <w:b/>
          <w:sz w:val="24"/>
          <w:szCs w:val="24"/>
        </w:rPr>
        <w:t>Оржебовский Павел Андреевич</w:t>
      </w:r>
      <w:r w:rsidRPr="006C4815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Гусева Наталия Михайловна </w:t>
      </w:r>
    </w:p>
    <w:p w:rsidR="00127DDE" w:rsidRDefault="00127DDE" w:rsidP="0069396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D9460A" w:rsidRPr="00840243" w:rsidRDefault="00D9460A" w:rsidP="0069396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2814BE" w:rsidRPr="006C4815" w:rsidRDefault="00D109A0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истории для студентов бакалавриата</w:t>
      </w:r>
      <w:r w:rsidR="00482C23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266BF1" w:rsidRPr="00840243" w:rsidRDefault="00266BF1" w:rsidP="0069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277E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1 место.</w:t>
      </w:r>
    </w:p>
    <w:p w:rsidR="00840243" w:rsidRPr="00840243" w:rsidRDefault="0011277E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Финансовые документы Ближней канцелярии как источник по истории петровских преобразований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11277E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Назаров Александр Александрович</w:t>
      </w:r>
      <w:r w:rsidR="00BD5C61" w:rsidRPr="006C4815">
        <w:rPr>
          <w:rFonts w:ascii="Arial" w:hAnsi="Arial" w:cs="Arial"/>
          <w:b/>
          <w:sz w:val="24"/>
          <w:szCs w:val="24"/>
        </w:rPr>
        <w:t>, 3 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Научный руководитель: Акельев Евгений Владимирович</w:t>
      </w:r>
    </w:p>
    <w:p w:rsidR="00BD5C61" w:rsidRDefault="00BD5C6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5C61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2 место.</w:t>
      </w:r>
    </w:p>
    <w:p w:rsidR="00840243" w:rsidRPr="00840243" w:rsidRDefault="00BD5C6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Французы под судом в России XVIII в. (по делам Тайной канцелярии)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BD5C61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Чернышева Василина Денисовна</w:t>
      </w:r>
      <w:r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Научный руководитель: Акельев Евгений Владимирович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3 место.</w:t>
      </w:r>
    </w:p>
    <w:p w:rsidR="00840243" w:rsidRPr="00840243" w:rsidRDefault="00266BF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Звуки и голоса в “Божественной комедии” Данте Алигьери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266BF1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Тарасова Наталья Сергеевна</w:t>
      </w:r>
      <w:r w:rsidRPr="006C4815">
        <w:rPr>
          <w:rFonts w:ascii="Arial" w:hAnsi="Arial" w:cs="Arial"/>
          <w:b/>
          <w:sz w:val="24"/>
          <w:szCs w:val="24"/>
        </w:rPr>
        <w:t xml:space="preserve">, </w:t>
      </w:r>
      <w:r w:rsidR="00482C23" w:rsidRPr="006C4815">
        <w:rPr>
          <w:rFonts w:ascii="Arial" w:hAnsi="Arial" w:cs="Arial"/>
          <w:b/>
          <w:sz w:val="24"/>
          <w:szCs w:val="24"/>
        </w:rPr>
        <w:t>3</w:t>
      </w:r>
      <w:r w:rsidRPr="006C4815">
        <w:rPr>
          <w:rFonts w:ascii="Arial" w:hAnsi="Arial" w:cs="Arial"/>
          <w:b/>
          <w:sz w:val="24"/>
          <w:szCs w:val="24"/>
        </w:rPr>
        <w:t>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Научный руководитель: Воскобойников Олег Сергеевич</w:t>
      </w:r>
    </w:p>
    <w:p w:rsidR="00D109A0" w:rsidRDefault="00D109A0" w:rsidP="0069396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D9460A" w:rsidRDefault="00D9460A" w:rsidP="0069396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840243" w:rsidRPr="006C4815" w:rsidRDefault="00840243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стории»  для </w:t>
      </w:r>
      <w:r w:rsidR="00266BF1" w:rsidRPr="006C4815">
        <w:rPr>
          <w:rFonts w:ascii="Arial" w:hAnsi="Arial" w:cs="Arial"/>
          <w:b/>
          <w:i/>
          <w:sz w:val="24"/>
          <w:szCs w:val="24"/>
        </w:rPr>
        <w:t>магистратуры и выпускников 2016</w:t>
      </w:r>
      <w:r w:rsidR="009A383B">
        <w:rPr>
          <w:rFonts w:ascii="Arial" w:hAnsi="Arial" w:cs="Arial"/>
          <w:b/>
          <w:i/>
          <w:sz w:val="24"/>
          <w:szCs w:val="24"/>
        </w:rPr>
        <w:t xml:space="preserve"> </w:t>
      </w:r>
      <w:r w:rsidR="00414B06">
        <w:rPr>
          <w:rFonts w:ascii="Arial" w:hAnsi="Arial" w:cs="Arial"/>
          <w:b/>
          <w:i/>
          <w:sz w:val="24"/>
          <w:szCs w:val="24"/>
        </w:rPr>
        <w:t>г</w:t>
      </w:r>
      <w:r w:rsidR="009A383B">
        <w:rPr>
          <w:rFonts w:ascii="Arial" w:hAnsi="Arial" w:cs="Arial"/>
          <w:b/>
          <w:i/>
          <w:sz w:val="24"/>
          <w:szCs w:val="24"/>
        </w:rPr>
        <w:t>ода</w:t>
      </w:r>
      <w:r w:rsidR="00266BF1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266BF1" w:rsidRDefault="00266BF1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1 место. 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266BF1">
        <w:rPr>
          <w:rFonts w:ascii="Arial" w:hAnsi="Arial" w:cs="Arial"/>
          <w:sz w:val="24"/>
          <w:szCs w:val="24"/>
        </w:rPr>
        <w:t>Вклад Джузеппе Кастильоне (Лан Шинина; 1644–1766) в развитие масляной живописи и стиля сянь-фа в китайском искусстве XVIII в.</w:t>
      </w:r>
      <w:r>
        <w:rPr>
          <w:rFonts w:ascii="Arial" w:hAnsi="Arial" w:cs="Arial"/>
          <w:sz w:val="24"/>
          <w:szCs w:val="24"/>
        </w:rPr>
        <w:t>»</w:t>
      </w:r>
    </w:p>
    <w:p w:rsidR="00266BF1" w:rsidRPr="006C4815" w:rsidRDefault="00266BF1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Дубровская Динара Викторовна, 2 курс магистратуры, Москв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Научный руководитель: Шарнова Елена Борисовн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2 место.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775755">
        <w:rPr>
          <w:rFonts w:ascii="Arial" w:hAnsi="Arial" w:cs="Arial"/>
          <w:sz w:val="24"/>
          <w:szCs w:val="24"/>
        </w:rPr>
        <w:t xml:space="preserve"> </w:t>
      </w:r>
      <w:r w:rsidRPr="00266BF1">
        <w:rPr>
          <w:rFonts w:ascii="Arial" w:hAnsi="Arial" w:cs="Arial"/>
          <w:sz w:val="24"/>
          <w:szCs w:val="24"/>
        </w:rPr>
        <w:t>«Зело от сердца радуюсь, что при помощи Божьей дети наши учатца»: Воспитание наследников в доме светлейшего князя А.Д. Меншикова (по материалам семейной переписки)</w:t>
      </w:r>
      <w:r>
        <w:rPr>
          <w:rFonts w:ascii="Arial" w:hAnsi="Arial" w:cs="Arial"/>
          <w:sz w:val="24"/>
          <w:szCs w:val="24"/>
        </w:rPr>
        <w:t>»</w:t>
      </w:r>
    </w:p>
    <w:p w:rsidR="001476E2" w:rsidRPr="006C4815" w:rsidRDefault="00266BF1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</w:t>
      </w:r>
      <w:r w:rsidR="00775755" w:rsidRPr="006C4815">
        <w:rPr>
          <w:rFonts w:ascii="Arial" w:hAnsi="Arial" w:cs="Arial"/>
          <w:b/>
          <w:sz w:val="24"/>
          <w:szCs w:val="24"/>
        </w:rPr>
        <w:t xml:space="preserve"> </w:t>
      </w:r>
      <w:r w:rsidRPr="006C4815">
        <w:rPr>
          <w:rFonts w:ascii="Arial" w:hAnsi="Arial" w:cs="Arial"/>
          <w:b/>
          <w:sz w:val="24"/>
          <w:szCs w:val="24"/>
        </w:rPr>
        <w:t xml:space="preserve">Ибраева Юлия Игоревна, </w:t>
      </w:r>
      <w:r w:rsidR="001476E2" w:rsidRPr="006C4815">
        <w:rPr>
          <w:rFonts w:ascii="Arial" w:hAnsi="Arial" w:cs="Arial"/>
          <w:b/>
          <w:sz w:val="24"/>
          <w:szCs w:val="24"/>
        </w:rPr>
        <w:t>3</w:t>
      </w:r>
      <w:r w:rsidRPr="006C4815">
        <w:rPr>
          <w:rFonts w:ascii="Arial" w:hAnsi="Arial" w:cs="Arial"/>
          <w:b/>
          <w:sz w:val="24"/>
          <w:szCs w:val="24"/>
        </w:rPr>
        <w:t xml:space="preserve"> курс магистратуры</w:t>
      </w:r>
      <w:r w:rsidR="00775755" w:rsidRPr="006C4815">
        <w:rPr>
          <w:rFonts w:ascii="Arial" w:hAnsi="Arial" w:cs="Arial"/>
          <w:b/>
          <w:sz w:val="24"/>
          <w:szCs w:val="24"/>
        </w:rPr>
        <w:t xml:space="preserve"> (очно-заочная форма обучения)</w:t>
      </w:r>
      <w:r w:rsidRPr="006C4815">
        <w:rPr>
          <w:rFonts w:ascii="Arial" w:hAnsi="Arial" w:cs="Arial"/>
          <w:b/>
          <w:sz w:val="24"/>
          <w:szCs w:val="24"/>
        </w:rPr>
        <w:t xml:space="preserve">, </w:t>
      </w:r>
      <w:r w:rsidR="001476E2" w:rsidRPr="006C4815">
        <w:rPr>
          <w:rFonts w:ascii="Arial" w:hAnsi="Arial" w:cs="Arial"/>
          <w:b/>
          <w:sz w:val="24"/>
          <w:szCs w:val="24"/>
        </w:rPr>
        <w:t>Москв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Научный руководитель: Смилянская Елена Борисовн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6E2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3 место.</w:t>
      </w:r>
    </w:p>
    <w:p w:rsidR="00266BF1" w:rsidRPr="00266BF1" w:rsidRDefault="001476E2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266BF1" w:rsidRPr="00266BF1">
        <w:rPr>
          <w:rFonts w:ascii="Arial" w:hAnsi="Arial" w:cs="Arial"/>
          <w:sz w:val="24"/>
          <w:szCs w:val="24"/>
        </w:rPr>
        <w:t>Факторы образования локальных дворянских сообществ в России в 20–60-е гг. XVIII века (на примере Псковского региона)» (3 место)</w:t>
      </w:r>
      <w:r>
        <w:rPr>
          <w:rFonts w:ascii="Arial" w:hAnsi="Arial" w:cs="Arial"/>
          <w:sz w:val="24"/>
          <w:szCs w:val="24"/>
        </w:rPr>
        <w:t>»</w:t>
      </w:r>
      <w:r w:rsidR="00266BF1" w:rsidRPr="00266BF1">
        <w:rPr>
          <w:rFonts w:ascii="Arial" w:hAnsi="Arial" w:cs="Arial"/>
          <w:sz w:val="24"/>
          <w:szCs w:val="24"/>
        </w:rPr>
        <w:t>.</w:t>
      </w:r>
    </w:p>
    <w:p w:rsidR="00266BF1" w:rsidRPr="006C4815" w:rsidRDefault="001476E2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266BF1" w:rsidRPr="006C4815">
        <w:rPr>
          <w:rFonts w:ascii="Arial" w:hAnsi="Arial" w:cs="Arial"/>
          <w:b/>
          <w:sz w:val="24"/>
          <w:szCs w:val="24"/>
        </w:rPr>
        <w:t>Терехина Светлана Андреевна</w:t>
      </w:r>
      <w:r w:rsidRPr="006C4815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Научный руководитель: Акельев Евгений Владимирович</w:t>
      </w:r>
    </w:p>
    <w:p w:rsidR="005468EF" w:rsidRDefault="005468EF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60A" w:rsidRDefault="00D9460A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Default="00156F41" w:rsidP="00266B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нтегрированным коммуникациям для магистратуры и </w:t>
      </w:r>
    </w:p>
    <w:p w:rsidR="00156F41" w:rsidRDefault="00156F41" w:rsidP="00266B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выпускников 2016 г</w:t>
      </w:r>
      <w:r w:rsidR="009A383B">
        <w:rPr>
          <w:rFonts w:ascii="Arial" w:hAnsi="Arial" w:cs="Arial"/>
          <w:b/>
          <w:i/>
          <w:sz w:val="24"/>
          <w:szCs w:val="24"/>
        </w:rPr>
        <w:t>ода</w:t>
      </w:r>
      <w:r w:rsidR="00414B06">
        <w:rPr>
          <w:rFonts w:ascii="Arial" w:hAnsi="Arial" w:cs="Arial"/>
          <w:b/>
          <w:i/>
          <w:sz w:val="24"/>
          <w:szCs w:val="24"/>
        </w:rPr>
        <w:t>»</w:t>
      </w:r>
    </w:p>
    <w:p w:rsidR="00414B06" w:rsidRDefault="00414B06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FB6583" w:rsidRDefault="00FB6583" w:rsidP="00FB65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56F41" w:rsidRPr="00FB6583">
        <w:rPr>
          <w:rFonts w:ascii="Arial" w:hAnsi="Arial" w:cs="Arial"/>
          <w:sz w:val="24"/>
          <w:szCs w:val="24"/>
        </w:rPr>
        <w:t>место. Не присуждать.</w:t>
      </w:r>
    </w:p>
    <w:p w:rsid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FB6583" w:rsidRDefault="00FB6583" w:rsidP="00FB65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156F41" w:rsidRPr="00FB6583">
        <w:rPr>
          <w:rFonts w:ascii="Arial" w:hAnsi="Arial" w:cs="Arial"/>
          <w:sz w:val="24"/>
          <w:szCs w:val="24"/>
        </w:rPr>
        <w:t>место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.</w:t>
      </w:r>
      <w:r w:rsidRPr="00156F41">
        <w:rPr>
          <w:rFonts w:ascii="Arial" w:hAnsi="Arial" w:cs="Arial"/>
          <w:sz w:val="24"/>
          <w:szCs w:val="24"/>
        </w:rPr>
        <w:t>Работа на тему:</w:t>
      </w:r>
      <w:r>
        <w:rPr>
          <w:rFonts w:ascii="Arial" w:hAnsi="Arial" w:cs="Arial"/>
          <w:sz w:val="24"/>
          <w:szCs w:val="24"/>
        </w:rPr>
        <w:t xml:space="preserve"> «</w:t>
      </w:r>
      <w:r w:rsidRPr="00156F41">
        <w:rPr>
          <w:rFonts w:ascii="Arial" w:hAnsi="Arial" w:cs="Arial"/>
          <w:sz w:val="24"/>
          <w:szCs w:val="24"/>
        </w:rPr>
        <w:t>Внутрикорпоративные коммуникации в условиях стратегических изменений кру</w:t>
      </w:r>
      <w:r>
        <w:rPr>
          <w:rFonts w:ascii="Arial" w:hAnsi="Arial" w:cs="Arial"/>
          <w:sz w:val="24"/>
          <w:szCs w:val="24"/>
        </w:rPr>
        <w:t>пного промышленного предприятия»</w:t>
      </w:r>
    </w:p>
    <w:p w:rsidR="00156F41" w:rsidRPr="00414B06" w:rsidRDefault="00156F41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Жукова Екатерина Александровна, 1 курс магистратуры, Пермь.</w:t>
      </w:r>
    </w:p>
    <w:p w:rsidR="00FB6583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583">
        <w:rPr>
          <w:rFonts w:ascii="Arial" w:hAnsi="Arial" w:cs="Arial"/>
          <w:sz w:val="24"/>
          <w:szCs w:val="24"/>
        </w:rPr>
        <w:t>Научный руководитель</w:t>
      </w:r>
      <w:r w:rsidR="00FB6583" w:rsidRPr="00FB6583">
        <w:rPr>
          <w:rFonts w:ascii="Arial" w:hAnsi="Arial" w:cs="Arial"/>
          <w:sz w:val="24"/>
          <w:szCs w:val="24"/>
        </w:rPr>
        <w:t xml:space="preserve">: Кормановская Тамара Ивановна </w:t>
      </w:r>
    </w:p>
    <w:p w:rsidR="00FB6583" w:rsidRDefault="00FB6583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B045D3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5D3">
        <w:rPr>
          <w:rFonts w:ascii="Arial" w:hAnsi="Arial" w:cs="Arial"/>
          <w:sz w:val="24"/>
          <w:szCs w:val="24"/>
        </w:rPr>
        <w:t>2</w:t>
      </w:r>
      <w:r w:rsidR="0062300C" w:rsidRPr="00B045D3">
        <w:rPr>
          <w:rFonts w:ascii="Arial" w:hAnsi="Arial" w:cs="Arial"/>
          <w:sz w:val="24"/>
          <w:szCs w:val="24"/>
        </w:rPr>
        <w:t xml:space="preserve">) </w:t>
      </w:r>
      <w:r w:rsidR="0062300C">
        <w:rPr>
          <w:rFonts w:ascii="Arial" w:hAnsi="Arial" w:cs="Arial"/>
          <w:sz w:val="24"/>
          <w:szCs w:val="24"/>
        </w:rPr>
        <w:t>Работа</w:t>
      </w:r>
      <w:r w:rsidR="0062300C" w:rsidRPr="00B045D3">
        <w:rPr>
          <w:rFonts w:ascii="Arial" w:hAnsi="Arial" w:cs="Arial"/>
          <w:sz w:val="24"/>
          <w:szCs w:val="24"/>
        </w:rPr>
        <w:t xml:space="preserve"> </w:t>
      </w:r>
      <w:r w:rsidR="0062300C">
        <w:rPr>
          <w:rFonts w:ascii="Arial" w:hAnsi="Arial" w:cs="Arial"/>
          <w:sz w:val="24"/>
          <w:szCs w:val="24"/>
        </w:rPr>
        <w:t>на</w:t>
      </w:r>
      <w:r w:rsidR="0062300C" w:rsidRPr="00B045D3">
        <w:rPr>
          <w:rFonts w:ascii="Arial" w:hAnsi="Arial" w:cs="Arial"/>
          <w:sz w:val="24"/>
          <w:szCs w:val="24"/>
        </w:rPr>
        <w:t xml:space="preserve"> </w:t>
      </w:r>
      <w:r w:rsidR="0062300C">
        <w:rPr>
          <w:rFonts w:ascii="Arial" w:hAnsi="Arial" w:cs="Arial"/>
          <w:sz w:val="24"/>
          <w:szCs w:val="24"/>
        </w:rPr>
        <w:t>тему</w:t>
      </w:r>
      <w:r w:rsidR="0062300C" w:rsidRPr="00B045D3">
        <w:rPr>
          <w:rFonts w:ascii="Arial" w:hAnsi="Arial" w:cs="Arial"/>
          <w:sz w:val="24"/>
          <w:szCs w:val="24"/>
        </w:rPr>
        <w:t>: «</w:t>
      </w:r>
      <w:r w:rsidRPr="00156F41">
        <w:rPr>
          <w:rFonts w:ascii="Arial" w:hAnsi="Arial" w:cs="Arial"/>
          <w:sz w:val="24"/>
          <w:szCs w:val="24"/>
          <w:lang w:val="en-US"/>
        </w:rPr>
        <w:t>Towards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ommunicative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ity</w:t>
      </w:r>
      <w:r w:rsidRPr="00B045D3">
        <w:rPr>
          <w:rFonts w:ascii="Arial" w:hAnsi="Arial" w:cs="Arial"/>
          <w:sz w:val="24"/>
          <w:szCs w:val="24"/>
        </w:rPr>
        <w:t xml:space="preserve">: </w:t>
      </w:r>
      <w:r w:rsidRPr="00156F41">
        <w:rPr>
          <w:rFonts w:ascii="Arial" w:hAnsi="Arial" w:cs="Arial"/>
          <w:sz w:val="24"/>
          <w:szCs w:val="24"/>
          <w:lang w:val="en-US"/>
        </w:rPr>
        <w:t>mapping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ommunication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patterns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in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Moscow</w:t>
      </w:r>
      <w:r w:rsidR="0062300C" w:rsidRPr="00B045D3">
        <w:rPr>
          <w:rFonts w:ascii="Arial" w:hAnsi="Arial" w:cs="Arial"/>
          <w:sz w:val="24"/>
          <w:szCs w:val="24"/>
        </w:rPr>
        <w:t>»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B045D3">
        <w:rPr>
          <w:rFonts w:ascii="Arial" w:hAnsi="Arial" w:cs="Arial"/>
          <w:sz w:val="24"/>
          <w:szCs w:val="24"/>
        </w:rPr>
        <w:tab/>
      </w:r>
      <w:r w:rsidRPr="00B045D3">
        <w:rPr>
          <w:rFonts w:ascii="Arial" w:hAnsi="Arial" w:cs="Arial"/>
          <w:sz w:val="24"/>
          <w:szCs w:val="24"/>
        </w:rPr>
        <w:tab/>
      </w:r>
      <w:r w:rsidRPr="00B045D3">
        <w:rPr>
          <w:rFonts w:ascii="Arial" w:hAnsi="Arial" w:cs="Arial"/>
          <w:sz w:val="24"/>
          <w:szCs w:val="24"/>
        </w:rPr>
        <w:tab/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r w:rsidR="00156F41" w:rsidRPr="00414B06">
        <w:rPr>
          <w:rFonts w:ascii="Arial" w:hAnsi="Arial" w:cs="Arial"/>
          <w:b/>
          <w:sz w:val="24"/>
          <w:szCs w:val="24"/>
        </w:rPr>
        <w:t>Соловьева Ольга Геннадьевна</w:t>
      </w:r>
      <w:r w:rsidRPr="00414B06">
        <w:rPr>
          <w:rFonts w:ascii="Arial" w:hAnsi="Arial" w:cs="Arial"/>
          <w:b/>
          <w:sz w:val="24"/>
          <w:szCs w:val="24"/>
        </w:rPr>
        <w:t>, выпускник,Москва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 xml:space="preserve">Научный руководитель Шилина Марина Григорьевна 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62300C" w:rsidRDefault="0062300C" w:rsidP="006230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56F41" w:rsidRPr="0062300C">
        <w:rPr>
          <w:rFonts w:ascii="Arial" w:hAnsi="Arial" w:cs="Arial"/>
          <w:sz w:val="24"/>
          <w:szCs w:val="24"/>
        </w:rPr>
        <w:t>место</w:t>
      </w:r>
      <w:r w:rsidRPr="0062300C">
        <w:rPr>
          <w:rFonts w:ascii="Arial" w:hAnsi="Arial" w:cs="Arial"/>
          <w:sz w:val="24"/>
          <w:szCs w:val="24"/>
        </w:rPr>
        <w:t>.</w:t>
      </w:r>
    </w:p>
    <w:p w:rsidR="00156F41" w:rsidRPr="00156F41" w:rsidRDefault="0062300C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156F41" w:rsidRPr="00156F41">
        <w:rPr>
          <w:rFonts w:ascii="Arial" w:hAnsi="Arial" w:cs="Arial"/>
          <w:sz w:val="24"/>
          <w:szCs w:val="24"/>
        </w:rPr>
        <w:t>Антитабачный дискурс в Интернете: выявление фреймов</w:t>
      </w:r>
      <w:r>
        <w:rPr>
          <w:rFonts w:ascii="Arial" w:hAnsi="Arial" w:cs="Arial"/>
          <w:sz w:val="24"/>
          <w:szCs w:val="24"/>
        </w:rPr>
        <w:t>»</w:t>
      </w:r>
      <w:r w:rsidR="00156F41" w:rsidRPr="00156F41">
        <w:rPr>
          <w:rFonts w:ascii="Arial" w:hAnsi="Arial" w:cs="Arial"/>
          <w:sz w:val="24"/>
          <w:szCs w:val="24"/>
        </w:rPr>
        <w:tab/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r w:rsidR="00156F41" w:rsidRPr="00414B06">
        <w:rPr>
          <w:rFonts w:ascii="Arial" w:hAnsi="Arial" w:cs="Arial"/>
          <w:b/>
          <w:sz w:val="24"/>
          <w:szCs w:val="24"/>
        </w:rPr>
        <w:t>Варюхина Светлана Андреевна</w:t>
      </w:r>
      <w:r w:rsidRPr="00414B06">
        <w:rPr>
          <w:rFonts w:ascii="Arial" w:hAnsi="Arial" w:cs="Arial"/>
          <w:b/>
          <w:sz w:val="24"/>
          <w:szCs w:val="24"/>
        </w:rPr>
        <w:t>, 1 курс магистратуры, Москва</w:t>
      </w:r>
      <w:r w:rsidR="00414B06">
        <w:rPr>
          <w:rFonts w:ascii="Arial" w:hAnsi="Arial" w:cs="Arial"/>
          <w:b/>
          <w:sz w:val="24"/>
          <w:szCs w:val="24"/>
        </w:rPr>
        <w:tab/>
      </w:r>
      <w:r w:rsidR="00414B06">
        <w:rPr>
          <w:rFonts w:ascii="Arial" w:hAnsi="Arial" w:cs="Arial"/>
          <w:b/>
          <w:sz w:val="24"/>
          <w:szCs w:val="24"/>
        </w:rPr>
        <w:tab/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>Научный руководител</w:t>
      </w:r>
      <w:r w:rsidR="00FB6583">
        <w:rPr>
          <w:rFonts w:ascii="Arial" w:hAnsi="Arial" w:cs="Arial"/>
          <w:sz w:val="24"/>
          <w:szCs w:val="24"/>
        </w:rPr>
        <w:t>ь: Мордвинова Мария Андреевна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>Лауреат</w:t>
      </w:r>
      <w:r w:rsidR="0062300C">
        <w:rPr>
          <w:rFonts w:ascii="Arial" w:hAnsi="Arial" w:cs="Arial"/>
          <w:sz w:val="24"/>
          <w:szCs w:val="24"/>
        </w:rPr>
        <w:t>.</w:t>
      </w:r>
    </w:p>
    <w:p w:rsidR="00156F41" w:rsidRPr="00156F41" w:rsidRDefault="0062300C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156F41" w:rsidRPr="00156F41">
        <w:rPr>
          <w:rFonts w:ascii="Arial" w:hAnsi="Arial" w:cs="Arial"/>
          <w:sz w:val="24"/>
          <w:szCs w:val="24"/>
        </w:rPr>
        <w:t xml:space="preserve">Фреймирование </w:t>
      </w:r>
      <w:r>
        <w:rPr>
          <w:rFonts w:ascii="Arial" w:hAnsi="Arial" w:cs="Arial"/>
          <w:sz w:val="24"/>
          <w:szCs w:val="24"/>
        </w:rPr>
        <w:t>г</w:t>
      </w:r>
      <w:r w:rsidR="00156F41" w:rsidRPr="00156F41">
        <w:rPr>
          <w:rFonts w:ascii="Arial" w:hAnsi="Arial" w:cs="Arial"/>
          <w:sz w:val="24"/>
          <w:szCs w:val="24"/>
        </w:rPr>
        <w:t>омосексуальности в России в 2013-2015 годах</w:t>
      </w:r>
      <w:r>
        <w:rPr>
          <w:rFonts w:ascii="Arial" w:hAnsi="Arial" w:cs="Arial"/>
          <w:sz w:val="24"/>
          <w:szCs w:val="24"/>
        </w:rPr>
        <w:t>»</w:t>
      </w:r>
      <w:r w:rsidR="00156F41" w:rsidRPr="00156F41">
        <w:rPr>
          <w:rFonts w:ascii="Arial" w:hAnsi="Arial" w:cs="Arial"/>
          <w:sz w:val="24"/>
          <w:szCs w:val="24"/>
        </w:rPr>
        <w:t xml:space="preserve">    </w:t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414B06" w:rsidRPr="00414B06">
        <w:rPr>
          <w:rFonts w:ascii="Arial" w:hAnsi="Arial" w:cs="Arial"/>
          <w:b/>
          <w:sz w:val="24"/>
          <w:szCs w:val="24"/>
        </w:rPr>
        <w:t xml:space="preserve"> </w:t>
      </w:r>
      <w:r w:rsidR="00156F41" w:rsidRPr="00414B06">
        <w:rPr>
          <w:rFonts w:ascii="Arial" w:hAnsi="Arial" w:cs="Arial"/>
          <w:b/>
          <w:sz w:val="24"/>
          <w:szCs w:val="24"/>
        </w:rPr>
        <w:t>Толкачев Дмитрий Сергеевич</w:t>
      </w:r>
      <w:r w:rsidRPr="00414B06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 xml:space="preserve">Научный </w:t>
      </w:r>
      <w:r w:rsidR="0062300C">
        <w:rPr>
          <w:rFonts w:ascii="Arial" w:hAnsi="Arial" w:cs="Arial"/>
          <w:sz w:val="24"/>
          <w:szCs w:val="24"/>
        </w:rPr>
        <w:t>р</w:t>
      </w:r>
      <w:r w:rsidRPr="00156F41">
        <w:rPr>
          <w:rFonts w:ascii="Arial" w:hAnsi="Arial" w:cs="Arial"/>
          <w:sz w:val="24"/>
          <w:szCs w:val="24"/>
        </w:rPr>
        <w:t>уководитель</w:t>
      </w:r>
      <w:r w:rsidR="00382055">
        <w:rPr>
          <w:rFonts w:ascii="Arial" w:hAnsi="Arial" w:cs="Arial"/>
          <w:sz w:val="24"/>
          <w:szCs w:val="24"/>
        </w:rPr>
        <w:t>:</w:t>
      </w:r>
      <w:r w:rsidR="0081655A">
        <w:rPr>
          <w:rFonts w:ascii="Arial" w:hAnsi="Arial" w:cs="Arial"/>
          <w:sz w:val="24"/>
          <w:szCs w:val="24"/>
        </w:rPr>
        <w:t xml:space="preserve"> Панфилова Елена Анатольевна</w:t>
      </w:r>
    </w:p>
    <w:p w:rsidR="0081655A" w:rsidRDefault="0081655A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828" w:rsidRDefault="00FA4828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B06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культурологии для студентов бакалавриата</w:t>
      </w:r>
      <w:r w:rsidR="00424F38" w:rsidRPr="00414B06">
        <w:rPr>
          <w:rFonts w:ascii="Arial" w:hAnsi="Arial" w:cs="Arial"/>
          <w:b/>
          <w:i/>
          <w:sz w:val="24"/>
          <w:szCs w:val="24"/>
        </w:rPr>
        <w:t>»</w:t>
      </w: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1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 «Кроссворды и сканворды как культурный феномен».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414B06" w:rsidRPr="00414B06">
        <w:rPr>
          <w:rFonts w:ascii="Arial" w:hAnsi="Arial" w:cs="Arial"/>
          <w:b/>
          <w:sz w:val="24"/>
          <w:szCs w:val="24"/>
        </w:rPr>
        <w:t xml:space="preserve"> </w:t>
      </w:r>
      <w:r w:rsidRPr="00414B06">
        <w:rPr>
          <w:rFonts w:ascii="Arial" w:hAnsi="Arial" w:cs="Arial"/>
          <w:b/>
          <w:sz w:val="24"/>
          <w:szCs w:val="24"/>
        </w:rPr>
        <w:t>Вивич Елена Вячеславовна, 3 курс, Москва.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Степанов Борис Евгеньевич</w:t>
      </w: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2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Работа на тему: «Живописная концепция В.Э. Борисова-Мусатова на примере картин «Водоём» и «Изумрудное ожерелье» 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Афанасьева Ирина Анатольевна, 2 курс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Шарнова Елена Борисовна</w:t>
      </w:r>
    </w:p>
    <w:p w:rsidR="00D9460A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B06" w:rsidRDefault="00414B06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B06" w:rsidRPr="005468EF" w:rsidRDefault="00414B06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lastRenderedPageBreak/>
        <w:t>3 место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Город как перформативное пространство: от театрализации повседневности к оповседневниванию театр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Плотницкий Андрей Игоревич, </w:t>
      </w:r>
      <w:r w:rsidR="002B5F6E" w:rsidRPr="00414B06">
        <w:rPr>
          <w:rFonts w:ascii="Arial" w:hAnsi="Arial" w:cs="Arial"/>
          <w:b/>
          <w:sz w:val="24"/>
          <w:szCs w:val="24"/>
        </w:rPr>
        <w:t>3</w:t>
      </w:r>
      <w:r w:rsidRPr="00414B06">
        <w:rPr>
          <w:rFonts w:ascii="Arial" w:hAnsi="Arial" w:cs="Arial"/>
          <w:b/>
          <w:sz w:val="24"/>
          <w:szCs w:val="24"/>
        </w:rPr>
        <w:t xml:space="preserve"> курс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Бедаш Юлия Анатольевн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B06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культурологии  для студентов маги</w:t>
      </w:r>
      <w:r w:rsidR="009A383B">
        <w:rPr>
          <w:rFonts w:ascii="Arial" w:hAnsi="Arial" w:cs="Arial"/>
          <w:b/>
          <w:i/>
          <w:sz w:val="24"/>
          <w:szCs w:val="24"/>
        </w:rPr>
        <w:t>стратуры и выпускников 2016 года</w:t>
      </w:r>
      <w:r w:rsidR="00424F38" w:rsidRPr="00414B06">
        <w:rPr>
          <w:rFonts w:ascii="Arial" w:hAnsi="Arial" w:cs="Arial"/>
          <w:b/>
          <w:i/>
          <w:sz w:val="24"/>
          <w:szCs w:val="24"/>
        </w:rPr>
        <w:t>»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1 место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Спектакли в несценических пространствах: принципы взаимодействия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BC0A58" w:rsidRPr="00414B06">
        <w:rPr>
          <w:rFonts w:ascii="Arial" w:hAnsi="Arial" w:cs="Arial"/>
          <w:b/>
          <w:sz w:val="24"/>
          <w:szCs w:val="24"/>
        </w:rPr>
        <w:t xml:space="preserve"> </w:t>
      </w:r>
      <w:r w:rsidRPr="00414B06">
        <w:rPr>
          <w:rFonts w:ascii="Arial" w:hAnsi="Arial" w:cs="Arial"/>
          <w:b/>
          <w:sz w:val="24"/>
          <w:szCs w:val="24"/>
        </w:rPr>
        <w:t>Гордиенко Елена Игоревна, выпускник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Сосна Нина Николаевн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2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Музыкальная география Москвы: способы функционирования городских музыкальных площадок в условиях передислокации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Выскубина Анастасия Евгеньевна, выпускник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Самутина Наталья Владимировна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3 место. Работа на тему: «Трансформация взрослого и молодежного в западной популярной музыке 2000-х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Калиниченко Лев Андреевич, выпускник 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Хестанов Руслан Заурбек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Лауреаты: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1.Работа на тему: «Гротеск как средство изображения исторической катастрофы в ситуации коллективной травмы (на примере фильмов 1990-2010-х годов о Холокосте)».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Станкевич Мария Михайловна, 1 курс магистратуры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Кукулин Илья Владимир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2. Работа на тему: «Дискуссии о семье последних Романовых в российской прессе 2013-2015 гг.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Казьмина Виктория Павловна, 1 курс магистратуры, Москва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Хитров Арсений Вячеслав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3.Работа на тему:«Способы изображения недавнего прошлого в сериалах «Безумцы», «Пан Америкэн» и «Мастера секс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Галицына Арина Павловна, 1 курс магистратуры, Москва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Левченко Ян Сергее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4.Работа на тему: «Дендизм с позиции перформативной теории гендер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Рябинина Александра Михайловна, 1 курс магистратуры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Бедаш Юлия Анатольевна</w:t>
      </w:r>
    </w:p>
    <w:p w:rsidR="00766E6F" w:rsidRDefault="00766E6F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38" w:rsidRDefault="00C23838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B06" w:rsidRDefault="00414B06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B06" w:rsidRDefault="00414B06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5358" w:rsidRPr="00414B06" w:rsidRDefault="00255358" w:rsidP="00F605E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>Номинация «Лучшая научно-исследовательская работа по лингвистике для студентов бакалавриата</w:t>
      </w:r>
      <w:r w:rsidR="00424F38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255358" w:rsidRPr="00C23838" w:rsidRDefault="00255358" w:rsidP="00F605E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 место.</w:t>
      </w:r>
    </w:p>
    <w:p w:rsidR="00FB6583" w:rsidRPr="00FB6583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«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>Автоматическая разметка непредикативных форм в чукотских текстах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Игнатенко Дарья Игор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.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</w:t>
      </w:r>
      <w:r w:rsidR="00305045">
        <w:rPr>
          <w:rFonts w:ascii="Arial" w:hAnsi="Arial" w:cs="Arial"/>
          <w:bCs/>
          <w:color w:val="000000"/>
          <w:sz w:val="24"/>
          <w:szCs w:val="24"/>
        </w:rPr>
        <w:t>одитель: Волков Олег Сергеевич</w:t>
      </w:r>
    </w:p>
    <w:p w:rsidR="00FB6583" w:rsidRP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2 </w:t>
      </w:r>
      <w:r w:rsidRPr="00FB6583">
        <w:rPr>
          <w:rFonts w:ascii="Arial" w:hAnsi="Arial" w:cs="Arial"/>
          <w:bCs/>
          <w:color w:val="000000"/>
          <w:sz w:val="24"/>
          <w:szCs w:val="24"/>
        </w:rPr>
        <w:t>место</w:t>
      </w:r>
      <w:r w:rsidR="0030504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6583" w:rsidRP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: «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[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]/[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]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lternatio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betwee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palatalized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consonants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under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stress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dialect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of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th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villag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Mikhalevskaya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»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Казакова Полина Никола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одитель</w:t>
      </w:r>
      <w:r w:rsidR="00BC0A58">
        <w:rPr>
          <w:rFonts w:ascii="Arial" w:hAnsi="Arial" w:cs="Arial"/>
          <w:bCs/>
          <w:color w:val="000000"/>
          <w:sz w:val="24"/>
          <w:szCs w:val="24"/>
        </w:rPr>
        <w:t>: Даниэль Михаил Александрович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3 место</w:t>
      </w:r>
      <w:r w:rsidR="0030504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6583" w:rsidRPr="00FB6583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>Дейктические наречия со значением близости и дально</w:t>
      </w:r>
      <w:r>
        <w:rPr>
          <w:rFonts w:ascii="Arial" w:hAnsi="Arial" w:cs="Arial"/>
          <w:bCs/>
          <w:color w:val="000000"/>
          <w:sz w:val="24"/>
          <w:szCs w:val="24"/>
        </w:rPr>
        <w:t>сти в русском и польском языках»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Зарифян Мария Серге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одит</w:t>
      </w:r>
      <w:r w:rsidR="00305045">
        <w:rPr>
          <w:rFonts w:ascii="Arial" w:hAnsi="Arial" w:cs="Arial"/>
          <w:bCs/>
          <w:color w:val="000000"/>
          <w:sz w:val="24"/>
          <w:szCs w:val="24"/>
        </w:rPr>
        <w:t>ель: Апресян Валентина Юрьевна</w:t>
      </w:r>
    </w:p>
    <w:p w:rsid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305045" w:rsidRP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Лауреаты: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1.</w:t>
      </w:r>
      <w:r w:rsidR="008858F6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305045">
        <w:rPr>
          <w:rFonts w:ascii="Arial" w:hAnsi="Arial" w:cs="Arial"/>
          <w:bCs/>
          <w:color w:val="000000"/>
          <w:sz w:val="24"/>
          <w:szCs w:val="24"/>
        </w:rPr>
        <w:t>Распознавание дистантных актантов глагола при сочинении двух и более предикаций</w:t>
      </w:r>
      <w:r w:rsidR="008858F6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305045" w:rsidRPr="00414B06" w:rsidRDefault="008858F6" w:rsidP="003050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305045" w:rsidRPr="00414B06">
        <w:rPr>
          <w:rFonts w:ascii="Arial" w:hAnsi="Arial" w:cs="Arial"/>
          <w:b/>
          <w:bCs/>
          <w:color w:val="000000"/>
          <w:sz w:val="24"/>
          <w:szCs w:val="24"/>
        </w:rPr>
        <w:t>Рахман Денис Михайлович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Научный руководитель: Толдова Светлана Юрьевна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8858F6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305045">
        <w:rPr>
          <w:rFonts w:ascii="Arial" w:hAnsi="Arial" w:cs="Arial"/>
          <w:bCs/>
          <w:color w:val="000000"/>
          <w:sz w:val="24"/>
          <w:szCs w:val="24"/>
        </w:rPr>
        <w:t>Разработка амхарского корпуса</w:t>
      </w:r>
      <w:r w:rsidR="008858F6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305045" w:rsidRPr="00414B06" w:rsidRDefault="00305045" w:rsidP="003050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58F6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Объедкова Мария Александровна</w:t>
      </w:r>
      <w:r w:rsidR="008858F6"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.</w:t>
      </w:r>
    </w:p>
    <w:p w:rsidR="008858F6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Научный руководитель: Орехов Борис Валерьевич</w:t>
      </w:r>
    </w:p>
    <w:p w:rsidR="00414B06" w:rsidRDefault="00414B06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Pr="00305045" w:rsidRDefault="00414B06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00E8" w:rsidRPr="00414B06" w:rsidRDefault="002900E8" w:rsidP="00574E1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Номинация «Лучшая научно-исследовательская работа по лингвистике для студентов магистратуры и выпускников 201</w:t>
      </w:r>
      <w:r w:rsidR="008858F6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6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г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>ода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:rsidR="002900E8" w:rsidRPr="00C23838" w:rsidRDefault="002900E8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8858F6" w:rsidRPr="00B045D3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1 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: «Verbal aspect: scale or continuum?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узьменко Елизавета Алексеевна, 1 курс магистратуры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ль: Ляшевская Ольга Николаевна 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2 место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Эталонный корпус для выделения чанков для русского язык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Феногенова Алена Сергеевна, 2 курс магистратуры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ль: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Алексеевский Даниил Андреевич 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3 место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Автоматическое создание пресс-портрет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Нефедов Михаил Анатольевич, 2 курс магистратуры, Москва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</w:t>
      </w:r>
      <w:r w:rsidR="004D19BD">
        <w:rPr>
          <w:rFonts w:ascii="Arial" w:hAnsi="Arial" w:cs="Arial"/>
          <w:bCs/>
          <w:color w:val="000000"/>
          <w:sz w:val="24"/>
          <w:szCs w:val="24"/>
        </w:rPr>
        <w:t>тель: Толдова Светлана Юрьевна.</w:t>
      </w: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Default="00414B0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Pr="008858F6" w:rsidRDefault="00414B0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lastRenderedPageBreak/>
        <w:t>Лауреаты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Глаголы извлечения объекта в типологической перспективе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Багдасарян Кристине Артуровна</w:t>
      </w:r>
      <w:r w:rsidR="00C65F20" w:rsidRPr="00414B06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</w:t>
      </w:r>
      <w:r w:rsidR="004D19BD" w:rsidRPr="00414B06">
        <w:rPr>
          <w:rFonts w:ascii="Arial" w:hAnsi="Arial" w:cs="Arial"/>
          <w:b/>
          <w:bCs/>
          <w:color w:val="000000"/>
          <w:sz w:val="24"/>
          <w:szCs w:val="24"/>
        </w:rPr>
        <w:t>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ль: Резникова Татьяна Исидоровна</w:t>
      </w:r>
    </w:p>
    <w:p w:rsidR="002900E8" w:rsidRPr="00D9460A" w:rsidRDefault="002900E8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95D66" w:rsidRDefault="00E95D66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0CAA" w:rsidRPr="009A383B" w:rsidRDefault="00F10CAA" w:rsidP="00574E1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>Номинация «Лучшая научно-исследовательская работа по менеджменту для студентов бакалавриата</w:t>
      </w:r>
      <w:r w:rsidR="00945175"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BD1976" w:rsidRPr="00ED3144" w:rsidRDefault="00BD1976" w:rsidP="00574E1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1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International strategies of business incubation: the USA, Germany, and Russia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Поздеева Юлия Андреевна, 4 курс, Москва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 Цаплин Евгений Владимирович  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место.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 «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Анализ Хакатона как инструмента повышения инновационной активности сотрудников на примере компании EMC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онина Яна Александровна, 4 курс, Санкт Петербург.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руководитель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Санникова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Юлия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Сергеевна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045D3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Improving undergraduate university service experience: The case of Russia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Северцева Алёна Сергеевна, 4 курс, Москва</w:t>
      </w:r>
    </w:p>
    <w:p w:rsidR="00A927DD" w:rsidRPr="00B045D3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</w:t>
      </w:r>
      <w:r w:rsidRPr="00B045D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руководитель</w:t>
      </w:r>
      <w:r w:rsidRPr="00B045D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отсутствует</w:t>
      </w:r>
    </w:p>
    <w:p w:rsidR="00A927DD" w:rsidRPr="00B045D3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Лауреаты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1.</w:t>
      </w: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Determinants of the success of business accelerators in assisting start-ups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им Александра Владимировна, 4 курс, Москва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Цаплин Евгений Владимирович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2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Работа на тему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«Анализ SMM стратегии на примере российских стартап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Захарова Екатерина Андреевна, 4 курс</w:t>
      </w:r>
      <w:r w:rsidR="00791260" w:rsidRPr="00414B06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91260" w:rsidRPr="00414B06">
        <w:rPr>
          <w:b/>
        </w:rPr>
        <w:t xml:space="preserve"> </w:t>
      </w:r>
      <w:r w:rsidR="00791260" w:rsidRPr="00414B06">
        <w:rPr>
          <w:rFonts w:ascii="Arial" w:hAnsi="Arial" w:cs="Arial"/>
          <w:b/>
          <w:bCs/>
          <w:color w:val="000000"/>
          <w:sz w:val="24"/>
          <w:szCs w:val="24"/>
        </w:rPr>
        <w:t>Санкт Петербург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Веретенник Елена Вадимовна</w:t>
      </w:r>
    </w:p>
    <w:p w:rsidR="00791260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3.</w:t>
      </w:r>
      <w:r w:rsidR="00791260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Этика бизнеса: отечественная практика (на примере анализа компаний нефтяной промышленности)</w:t>
      </w:r>
      <w:r w:rsidR="00791260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Прохорова Дарья Григорь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2 курс, Москва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Гусев Денис Александрович</w:t>
      </w:r>
    </w:p>
    <w:p w:rsidR="00791260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4.Работа на тему: </w:t>
      </w:r>
      <w:r w:rsidR="00A927DD" w:rsidRPr="00A927DD">
        <w:rPr>
          <w:rFonts w:ascii="Arial" w:hAnsi="Arial" w:cs="Arial"/>
          <w:bCs/>
          <w:color w:val="000000"/>
          <w:sz w:val="24"/>
          <w:szCs w:val="24"/>
        </w:rPr>
        <w:t>«Потребительская лояльность: инструменты и методы оценки».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Цинцадзе Диана Гиво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.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Лагутаева Дарья Александровна</w:t>
      </w:r>
    </w:p>
    <w:p w:rsidR="00791260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Работа на тему: «</w:t>
      </w:r>
      <w:r w:rsidR="00A927DD" w:rsidRPr="00A927DD">
        <w:rPr>
          <w:rFonts w:ascii="Arial" w:hAnsi="Arial" w:cs="Arial"/>
          <w:bCs/>
          <w:color w:val="000000"/>
          <w:sz w:val="24"/>
          <w:szCs w:val="24"/>
        </w:rPr>
        <w:t>Особенности организации транспортного процесса перевозок крупногабаритных и тяжеловесных груз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Беляева Елизавета Тимофе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Борисова Людмила Андреевна</w:t>
      </w:r>
    </w:p>
    <w:p w:rsidR="00F10CAA" w:rsidRDefault="00F10CAA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E4FA1" w:rsidRPr="00F10CAA" w:rsidRDefault="001E4FA1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A4F2D" w:rsidRPr="00414B06" w:rsidRDefault="00CA4F2D" w:rsidP="00F10CAA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>Номинация «Лучшая научно-исследовательская работа по менеджменту для студентов магистратуры и выпускников 201</w:t>
      </w:r>
      <w:r w:rsidR="0050486B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6 </w:t>
      </w: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г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>ода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CA4F2D" w:rsidRDefault="00CA4F2D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.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ab/>
        <w:t>Не присуждать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Формирование ценностного предложения для клиентов хостел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414B06" w:rsidRDefault="0050486B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Манаенкова Валерия Руслановна, выпускник, Москва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Ойнер Ольга Константиновна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 место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Оптимизация ценовой политики театра: подход с использованием цензур</w:t>
      </w:r>
      <w:r>
        <w:rPr>
          <w:rFonts w:ascii="Arial" w:hAnsi="Arial" w:cs="Arial"/>
          <w:bCs/>
          <w:color w:val="000000"/>
          <w:sz w:val="24"/>
          <w:szCs w:val="24"/>
        </w:rPr>
        <w:t>ированной квантильной регрессии»</w:t>
      </w:r>
    </w:p>
    <w:p w:rsidR="0050486B" w:rsidRPr="00414B06" w:rsidRDefault="0050486B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Ожегова Алина Рамилевна, 1 курс магистратуры, Пермь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</w:t>
      </w:r>
      <w:r w:rsidR="00A2709F">
        <w:rPr>
          <w:rFonts w:ascii="Arial" w:hAnsi="Arial" w:cs="Arial"/>
          <w:bCs/>
          <w:color w:val="000000"/>
          <w:sz w:val="24"/>
          <w:szCs w:val="24"/>
        </w:rPr>
        <w:t xml:space="preserve">ель: Ожегов Евгений Максимович </w:t>
      </w:r>
    </w:p>
    <w:p w:rsidR="00466DBD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Лауреаты:</w:t>
      </w: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Управление рисками в российских инновационных проектах по разработке нового продукт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Цуприкова Екатерина Дмитри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 Габриелов Александр Олегович</w:t>
      </w:r>
    </w:p>
    <w:p w:rsidR="00466DBD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Работа на тему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Текучесть кадров и удержание персонала в коммуникационной отрасли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раскина Алла Евгень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Балабанова Евгения Сергеевна</w:t>
      </w:r>
    </w:p>
    <w:p w:rsidR="00466DBD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Разработка системы индикаторов раннего выявления рисков проект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Сабанчиева Адиса Баразби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</w:t>
      </w:r>
      <w:r w:rsidR="00466DBD">
        <w:rPr>
          <w:rFonts w:ascii="Arial" w:hAnsi="Arial" w:cs="Arial"/>
          <w:bCs/>
          <w:color w:val="000000"/>
          <w:sz w:val="24"/>
          <w:szCs w:val="24"/>
        </w:rPr>
        <w:t>: Бархатов Владимир Дмитриевич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Управление рисками портфеля строительных проект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лыкова Анна Сергеевна</w:t>
      </w:r>
      <w:r w:rsidR="00F84F93" w:rsidRPr="009A383B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Бархатов Владимир Дмитриевич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Выявление факторов лояльности на рынке образования (на примере мега-факультета НИУ ВШЭ)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F84F93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апустина Виктория Александро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Галицкая Елена Геннадьевна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Демократические институты и развитие предпринимательства: анализ данных по регионам России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F84F93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Гладкая Маргарита Ивано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Му</w:t>
      </w:r>
      <w:r w:rsidR="00F84F93">
        <w:rPr>
          <w:rFonts w:ascii="Arial" w:hAnsi="Arial" w:cs="Arial"/>
          <w:bCs/>
          <w:color w:val="000000"/>
          <w:sz w:val="24"/>
          <w:szCs w:val="24"/>
        </w:rPr>
        <w:t>равьев Александр Александрович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4D19BD" w:rsidRPr="0050486B" w:rsidRDefault="004D19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474B0B" w:rsidRPr="009A383B" w:rsidRDefault="00474B0B" w:rsidP="0050486B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мировой экономике, мировой политике и востоковедению для студентов бакалавриата</w:t>
      </w:r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место</w:t>
      </w:r>
      <w:r w:rsidRPr="004D19BD">
        <w:rPr>
          <w:rFonts w:ascii="Arial" w:hAnsi="Arial" w:cs="Arial"/>
          <w:sz w:val="24"/>
          <w:szCs w:val="24"/>
        </w:rPr>
        <w:t xml:space="preserve">. </w:t>
      </w:r>
    </w:p>
    <w:p w:rsidR="004D19BD" w:rsidRP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4D19BD">
        <w:rPr>
          <w:rFonts w:ascii="Arial" w:hAnsi="Arial" w:cs="Arial"/>
          <w:sz w:val="24"/>
          <w:szCs w:val="24"/>
        </w:rPr>
        <w:t>Влияние государственного долга на экономический рост Японии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Позднякова Надежда Игоревна, 4 курс, Москва</w:t>
      </w:r>
    </w:p>
    <w:p w:rsidR="004D19BD" w:rsidRP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 xml:space="preserve">Научный руководитель:  Макарова Екатерина Александровна 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CC6218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6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.</w:t>
      </w:r>
    </w:p>
    <w:p w:rsidR="004D19BD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D19BD" w:rsidRPr="004D19BD">
        <w:rPr>
          <w:rFonts w:ascii="Arial" w:hAnsi="Arial" w:cs="Arial"/>
          <w:sz w:val="24"/>
          <w:szCs w:val="24"/>
        </w:rPr>
        <w:t>Современные проблемы взаимоотношений Италии и ЕС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r w:rsidR="004D19BD" w:rsidRPr="009A383B">
        <w:rPr>
          <w:rFonts w:ascii="Arial" w:hAnsi="Arial" w:cs="Arial"/>
          <w:b/>
          <w:sz w:val="24"/>
          <w:szCs w:val="24"/>
        </w:rPr>
        <w:t>Клименко Наталия Александровна</w:t>
      </w:r>
      <w:r w:rsidRPr="009A383B">
        <w:rPr>
          <w:rFonts w:ascii="Arial" w:hAnsi="Arial" w:cs="Arial"/>
          <w:b/>
          <w:sz w:val="24"/>
          <w:szCs w:val="24"/>
        </w:rPr>
        <w:t>, 3 курс, Москва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Научный руководитель</w:t>
      </w:r>
      <w:r w:rsidR="00CC6218">
        <w:rPr>
          <w:rFonts w:ascii="Arial" w:hAnsi="Arial" w:cs="Arial"/>
          <w:sz w:val="24"/>
          <w:szCs w:val="24"/>
        </w:rPr>
        <w:t>: Авилова Агнесса Викторовна.</w:t>
      </w:r>
    </w:p>
    <w:p w:rsidR="00CC6218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CC6218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3</w:t>
      </w:r>
      <w:r w:rsidR="00CC6218">
        <w:rPr>
          <w:rFonts w:ascii="Arial" w:hAnsi="Arial" w:cs="Arial"/>
          <w:sz w:val="24"/>
          <w:szCs w:val="24"/>
        </w:rPr>
        <w:t xml:space="preserve"> место</w:t>
      </w:r>
      <w:r w:rsidRPr="004D19BD">
        <w:rPr>
          <w:rFonts w:ascii="Arial" w:hAnsi="Arial" w:cs="Arial"/>
          <w:sz w:val="24"/>
          <w:szCs w:val="24"/>
        </w:rPr>
        <w:t xml:space="preserve">. </w:t>
      </w:r>
    </w:p>
    <w:p w:rsidR="004D19BD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D19BD" w:rsidRPr="004D19BD">
        <w:rPr>
          <w:rFonts w:ascii="Arial" w:hAnsi="Arial" w:cs="Arial"/>
          <w:sz w:val="24"/>
          <w:szCs w:val="24"/>
        </w:rPr>
        <w:t>Перспективы экспорта американского СПГ в Германию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r w:rsidR="004D19BD" w:rsidRPr="009A383B">
        <w:rPr>
          <w:rFonts w:ascii="Arial" w:hAnsi="Arial" w:cs="Arial"/>
          <w:b/>
          <w:sz w:val="24"/>
          <w:szCs w:val="24"/>
        </w:rPr>
        <w:t>Титов Сергей Александрович</w:t>
      </w:r>
      <w:r w:rsidRPr="009A383B">
        <w:rPr>
          <w:rFonts w:ascii="Arial" w:hAnsi="Arial" w:cs="Arial"/>
          <w:b/>
          <w:sz w:val="24"/>
          <w:szCs w:val="24"/>
        </w:rPr>
        <w:t>, 4 курс, Москва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Научный руководитель: Супян Наталия Викторовна</w:t>
      </w:r>
    </w:p>
    <w:p w:rsidR="00CC6218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E95D66" w:rsidRPr="004D19BD" w:rsidRDefault="00E95D66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474B0B" w:rsidRPr="009A383B" w:rsidRDefault="00474B0B" w:rsidP="00474B0B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</w:t>
      </w:r>
      <w:r w:rsidR="00782748" w:rsidRPr="009A383B">
        <w:rPr>
          <w:rFonts w:ascii="Arial" w:hAnsi="Arial" w:cs="Arial"/>
          <w:b/>
          <w:i/>
          <w:sz w:val="24"/>
          <w:szCs w:val="24"/>
        </w:rPr>
        <w:t>мировой экономике, мировой политике и востоковедению</w:t>
      </w:r>
      <w:r w:rsidRPr="009A383B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</w:t>
      </w:r>
      <w:r w:rsidR="00E424EC" w:rsidRPr="009A383B">
        <w:rPr>
          <w:rFonts w:ascii="Arial" w:hAnsi="Arial" w:cs="Arial"/>
          <w:b/>
          <w:i/>
          <w:sz w:val="24"/>
          <w:szCs w:val="24"/>
        </w:rPr>
        <w:t>6</w:t>
      </w:r>
      <w:r w:rsidRPr="009A383B">
        <w:rPr>
          <w:rFonts w:ascii="Arial" w:hAnsi="Arial" w:cs="Arial"/>
          <w:b/>
          <w:i/>
          <w:sz w:val="24"/>
          <w:szCs w:val="24"/>
        </w:rPr>
        <w:t>года</w:t>
      </w:r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место. </w:t>
      </w:r>
      <w:r w:rsidRPr="00E424EC">
        <w:rPr>
          <w:rFonts w:ascii="Arial" w:eastAsia="Calibri" w:hAnsi="Arial" w:cs="Arial"/>
          <w:sz w:val="24"/>
          <w:szCs w:val="24"/>
        </w:rPr>
        <w:t>Не присужд</w:t>
      </w:r>
      <w:r>
        <w:rPr>
          <w:rFonts w:ascii="Arial" w:eastAsia="Calibri" w:hAnsi="Arial" w:cs="Arial"/>
          <w:sz w:val="24"/>
          <w:szCs w:val="24"/>
        </w:rPr>
        <w:t>ать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место</w:t>
      </w:r>
      <w:r w:rsidRPr="00E424EC">
        <w:rPr>
          <w:rFonts w:ascii="Arial" w:eastAsia="Calibri" w:hAnsi="Arial" w:cs="Arial"/>
          <w:sz w:val="24"/>
          <w:szCs w:val="24"/>
        </w:rPr>
        <w:t xml:space="preserve">. 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Работа на тему: «</w:t>
      </w:r>
      <w:r w:rsidRPr="00E424EC">
        <w:rPr>
          <w:rFonts w:ascii="Arial" w:eastAsia="Calibri" w:hAnsi="Arial" w:cs="Arial"/>
          <w:sz w:val="24"/>
          <w:szCs w:val="24"/>
        </w:rPr>
        <w:t>Ресурсная дипломатия Республики Корея в настоящее время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Андрющенко Ксения Игоревна, выпускник, Москва.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Ким Евгений Евгеньевич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Работа на тему: «</w:t>
      </w:r>
      <w:r w:rsidRPr="00E424EC">
        <w:rPr>
          <w:rFonts w:ascii="Arial" w:eastAsia="Calibri" w:hAnsi="Arial" w:cs="Arial"/>
          <w:sz w:val="24"/>
          <w:szCs w:val="24"/>
        </w:rPr>
        <w:t>Коррупция и современное китайское общество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Войтов Денис Евгеньевич</w:t>
      </w:r>
      <w:r w:rsidR="009A383B" w:rsidRPr="009A383B">
        <w:rPr>
          <w:b/>
        </w:rPr>
        <w:t>,</w:t>
      </w:r>
      <w:r w:rsidRPr="009A383B">
        <w:rPr>
          <w:rFonts w:ascii="Arial" w:eastAsia="Calibri" w:hAnsi="Arial" w:cs="Arial"/>
          <w:b/>
          <w:sz w:val="24"/>
          <w:szCs w:val="24"/>
        </w:rPr>
        <w:t>выпускник, Москва.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Виноградов Андрей Олегович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B045D3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место.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>Работа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а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тему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>: «China's Cultural Diplomacy in the USA in the 21st Century and the Specific Features of Its Coverage in the American Media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Замятина Галина Николаевна, выпускник, Москва.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 Сизова Александра Александровна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6D4AC2" w:rsidRDefault="006D4AC2" w:rsidP="00D237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66B" w:rsidRPr="009A383B" w:rsidRDefault="00BD666B" w:rsidP="00D237B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психологии  для студентов бакалавриата</w:t>
      </w:r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5B1270" w:rsidRPr="008417FF" w:rsidRDefault="005B1270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BB485C">
        <w:rPr>
          <w:rFonts w:ascii="Arial" w:hAnsi="Arial" w:cs="Arial"/>
          <w:sz w:val="24"/>
          <w:szCs w:val="24"/>
        </w:rPr>
        <w:t>Независимое сжатие признаков объектов в зрительной кратковременной памят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Марков Юрий Алексеевич, 4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ь: Уточкин Игорь Сергеевич</w:t>
      </w: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Pr="00BB485C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lastRenderedPageBreak/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Работа на тему: «</w:t>
      </w:r>
      <w:r w:rsidRPr="00BB485C">
        <w:rPr>
          <w:rFonts w:ascii="Arial" w:hAnsi="Arial" w:cs="Arial"/>
          <w:sz w:val="24"/>
          <w:szCs w:val="24"/>
        </w:rPr>
        <w:t>Взаимодействие иллюзии Эббингауза и иерархического кодирования в зрительной рабочей памят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Хвостов Владислав Александрович, 4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ь: Уточкин Игорь Сергеевич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абота на тему: «</w:t>
      </w:r>
      <w:r w:rsidRPr="00BB485C">
        <w:rPr>
          <w:rFonts w:ascii="Arial" w:hAnsi="Arial" w:cs="Arial"/>
          <w:sz w:val="24"/>
          <w:szCs w:val="24"/>
        </w:rPr>
        <w:t>Роль контекста при переключении между вербальной и имплицитной системами категоризаци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Имамходжаева Василахон Гафуровна, 3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</w:t>
      </w:r>
      <w:r w:rsidR="00A2709F">
        <w:rPr>
          <w:rFonts w:ascii="Arial" w:hAnsi="Arial" w:cs="Arial"/>
          <w:sz w:val="24"/>
          <w:szCs w:val="24"/>
        </w:rPr>
        <w:t xml:space="preserve">ь: Котов Алексей Александрович </w:t>
      </w:r>
    </w:p>
    <w:p w:rsidR="005B1270" w:rsidRDefault="005B1270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85C" w:rsidRPr="0079506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3 место.</w:t>
      </w:r>
    </w:p>
    <w:p w:rsidR="00BB485C" w:rsidRPr="0079506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е присуждать.</w:t>
      </w:r>
    </w:p>
    <w:p w:rsidR="00BB485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79506C" w:rsidRDefault="00E95D66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Pr="009A383B" w:rsidRDefault="00BB485C" w:rsidP="008417F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психологии</w:t>
      </w:r>
      <w:r w:rsidR="00DD4B6B" w:rsidRPr="009A383B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6года</w:t>
      </w:r>
      <w:r w:rsidR="00A2709F" w:rsidRPr="009A383B">
        <w:rPr>
          <w:rFonts w:ascii="Arial" w:hAnsi="Arial" w:cs="Arial"/>
          <w:b/>
          <w:i/>
          <w:sz w:val="24"/>
          <w:szCs w:val="24"/>
        </w:rPr>
        <w:t>»</w:t>
      </w:r>
      <w:r w:rsidR="00DD4B6B" w:rsidRPr="009A383B">
        <w:rPr>
          <w:rFonts w:ascii="Arial" w:hAnsi="Arial" w:cs="Arial"/>
          <w:b/>
          <w:i/>
          <w:sz w:val="24"/>
          <w:szCs w:val="24"/>
        </w:rPr>
        <w:t>.</w:t>
      </w:r>
    </w:p>
    <w:p w:rsidR="00DD4B6B" w:rsidRPr="0079506C" w:rsidRDefault="00DD4B6B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1 место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Работа на тему: «Влияние стрессовых факторов на эффективность прохождения ассессмента работниками с различным уровнем креативности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</w:t>
      </w:r>
      <w:r w:rsidR="009A383B" w:rsidRPr="009A383B">
        <w:rPr>
          <w:rFonts w:ascii="Arial" w:hAnsi="Arial" w:cs="Arial"/>
          <w:b/>
          <w:sz w:val="24"/>
          <w:szCs w:val="24"/>
        </w:rPr>
        <w:t xml:space="preserve"> </w:t>
      </w:r>
      <w:r w:rsidRPr="009A383B">
        <w:rPr>
          <w:rFonts w:ascii="Arial" w:hAnsi="Arial" w:cs="Arial"/>
          <w:b/>
          <w:sz w:val="24"/>
          <w:szCs w:val="24"/>
        </w:rPr>
        <w:t>Федорова Анастасия Александровна, выпускник, Москва</w:t>
      </w: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79506C">
        <w:rPr>
          <w:rFonts w:ascii="Arial" w:hAnsi="Arial" w:cs="Arial"/>
          <w:sz w:val="24"/>
          <w:szCs w:val="24"/>
        </w:rPr>
        <w:t>Хачатуров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Мила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Радионовна</w:t>
      </w:r>
      <w:r w:rsidRPr="00B14B84">
        <w:rPr>
          <w:rFonts w:ascii="Arial" w:hAnsi="Arial" w:cs="Arial"/>
          <w:sz w:val="24"/>
          <w:szCs w:val="24"/>
        </w:rPr>
        <w:t xml:space="preserve"> </w:t>
      </w: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79506C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9506C">
        <w:rPr>
          <w:rFonts w:ascii="Arial" w:hAnsi="Arial" w:cs="Arial"/>
          <w:sz w:val="24"/>
          <w:szCs w:val="24"/>
        </w:rPr>
        <w:t>Работа</w:t>
      </w:r>
      <w:r w:rsidRPr="0079506C">
        <w:rPr>
          <w:rFonts w:ascii="Arial" w:hAnsi="Arial" w:cs="Arial"/>
          <w:sz w:val="24"/>
          <w:szCs w:val="24"/>
          <w:lang w:val="en-US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на</w:t>
      </w:r>
      <w:r w:rsidRPr="0079506C">
        <w:rPr>
          <w:rFonts w:ascii="Arial" w:hAnsi="Arial" w:cs="Arial"/>
          <w:sz w:val="24"/>
          <w:szCs w:val="24"/>
          <w:lang w:val="en-US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тему</w:t>
      </w:r>
      <w:r w:rsidRPr="0079506C">
        <w:rPr>
          <w:rFonts w:ascii="Arial" w:hAnsi="Arial" w:cs="Arial"/>
          <w:sz w:val="24"/>
          <w:szCs w:val="24"/>
          <w:lang w:val="en-US"/>
        </w:rPr>
        <w:t>: «The role of individual values and motivation in literary creativity of poets and prose writers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Бульцева Мария Александровна, выпускник, Москва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 руководител</w:t>
      </w:r>
      <w:r w:rsidR="00A2709F">
        <w:rPr>
          <w:rFonts w:ascii="Arial" w:hAnsi="Arial" w:cs="Arial"/>
          <w:sz w:val="24"/>
          <w:szCs w:val="24"/>
        </w:rPr>
        <w:t xml:space="preserve">ь: Лебедева Надежда Михайловна 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3 место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Работа на тему: «Роль отца в выборе "чайлдфри" как жизненной позиции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Горбунов Кирилл Александрович, выпускник, Москва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 руководитель: Молчанова Ольга Николаевна -</w:t>
      </w:r>
    </w:p>
    <w:p w:rsidR="00DD4B6B" w:rsidRPr="005B1270" w:rsidRDefault="00DD4B6B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5E4" w:rsidRPr="009A383B" w:rsidRDefault="00912EF7" w:rsidP="00912EF7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социологии для студентов бакалавриата</w:t>
      </w:r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1 место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Социальные факторы выбора контрагентов на бирже удаленной работы</w:t>
      </w:r>
      <w:r>
        <w:rPr>
          <w:rFonts w:ascii="Arial" w:hAnsi="Arial" w:cs="Arial"/>
          <w:sz w:val="24"/>
          <w:szCs w:val="24"/>
        </w:rPr>
        <w:t>»</w:t>
      </w:r>
      <w:r w:rsidRPr="00A60213">
        <w:rPr>
          <w:rFonts w:ascii="Arial" w:hAnsi="Arial" w:cs="Arial"/>
          <w:sz w:val="24"/>
          <w:szCs w:val="24"/>
        </w:rPr>
        <w:t>.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Рогатюк Анастасия Валентиновна,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Лукина Анастасия Андре</w:t>
      </w:r>
      <w:r w:rsidR="009A383B" w:rsidRPr="009A383B">
        <w:rPr>
          <w:rFonts w:ascii="Arial" w:hAnsi="Arial" w:cs="Arial"/>
          <w:b/>
          <w:sz w:val="24"/>
          <w:szCs w:val="24"/>
        </w:rPr>
        <w:t xml:space="preserve">евна, </w:t>
      </w:r>
    </w:p>
    <w:p w:rsidR="00A60213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Мелианова Екатерина Георгие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Шевчук Андрей Вячеславович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2 место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 xml:space="preserve"> Мотивы и институциональные условия переработок (на примере офисных работников г. Москвы)</w:t>
      </w:r>
      <w:r>
        <w:rPr>
          <w:rFonts w:ascii="Arial" w:hAnsi="Arial" w:cs="Arial"/>
          <w:sz w:val="24"/>
          <w:szCs w:val="24"/>
        </w:rPr>
        <w:t>»</w:t>
      </w:r>
      <w:r w:rsidRPr="00A60213">
        <w:rPr>
          <w:rFonts w:ascii="Arial" w:hAnsi="Arial" w:cs="Arial"/>
          <w:sz w:val="24"/>
          <w:szCs w:val="24"/>
        </w:rPr>
        <w:t>.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Бейлина Елена</w:t>
      </w:r>
      <w:r w:rsidR="00A2709F" w:rsidRPr="009A383B">
        <w:rPr>
          <w:rFonts w:ascii="Arial" w:hAnsi="Arial" w:cs="Arial"/>
          <w:b/>
          <w:sz w:val="24"/>
          <w:szCs w:val="24"/>
        </w:rPr>
        <w:t xml:space="preserve"> Анатольевна</w:t>
      </w:r>
      <w:r w:rsidRPr="009A383B">
        <w:rPr>
          <w:rFonts w:ascii="Arial" w:hAnsi="Arial" w:cs="Arial"/>
          <w:b/>
          <w:sz w:val="24"/>
          <w:szCs w:val="24"/>
        </w:rPr>
        <w:t>,</w:t>
      </w:r>
      <w:r w:rsidR="00A2709F" w:rsidRPr="009A383B">
        <w:rPr>
          <w:rFonts w:ascii="Arial" w:hAnsi="Arial" w:cs="Arial"/>
          <w:b/>
          <w:sz w:val="24"/>
          <w:szCs w:val="24"/>
        </w:rPr>
        <w:t xml:space="preserve"> </w:t>
      </w:r>
    </w:p>
    <w:p w:rsidR="009A383B" w:rsidRPr="009A383B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lastRenderedPageBreak/>
        <w:t xml:space="preserve">Кантер Дарья Сергеевна,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Клементьев Александр Александрович</w:t>
      </w:r>
      <w:r w:rsidR="00B917A0" w:rsidRPr="009A383B">
        <w:rPr>
          <w:rFonts w:ascii="Arial" w:hAnsi="Arial" w:cs="Arial"/>
          <w:b/>
          <w:sz w:val="24"/>
          <w:szCs w:val="24"/>
        </w:rPr>
        <w:t xml:space="preserve">, </w:t>
      </w:r>
    </w:p>
    <w:p w:rsidR="00A60213" w:rsidRPr="009A383B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Лялина Надежда Сергеевна, 4 курс, Москва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Маркин Максим Евгеньевич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17A0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3 место</w:t>
      </w:r>
    </w:p>
    <w:p w:rsidR="00A60213" w:rsidRPr="00A60213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A60213" w:rsidRPr="00A60213">
        <w:rPr>
          <w:rFonts w:ascii="Arial" w:hAnsi="Arial" w:cs="Arial"/>
          <w:sz w:val="24"/>
          <w:szCs w:val="24"/>
        </w:rPr>
        <w:t>Социальны</w:t>
      </w:r>
      <w:r>
        <w:rPr>
          <w:rFonts w:ascii="Arial" w:hAnsi="Arial" w:cs="Arial"/>
          <w:sz w:val="24"/>
          <w:szCs w:val="24"/>
        </w:rPr>
        <w:t>е смыслы селфи в жизни молодежи»</w:t>
      </w:r>
    </w:p>
    <w:p w:rsidR="009A383B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овожилова Екатерина</w:t>
      </w:r>
      <w:r w:rsidR="00A2709F" w:rsidRPr="00EF4ED2">
        <w:rPr>
          <w:rFonts w:ascii="Arial" w:hAnsi="Arial" w:cs="Arial"/>
          <w:b/>
          <w:sz w:val="24"/>
          <w:szCs w:val="24"/>
        </w:rPr>
        <w:t xml:space="preserve"> Сергеевна</w:t>
      </w:r>
      <w:r w:rsidRPr="00EF4ED2">
        <w:rPr>
          <w:rFonts w:ascii="Arial" w:hAnsi="Arial" w:cs="Arial"/>
          <w:b/>
          <w:sz w:val="24"/>
          <w:szCs w:val="24"/>
        </w:rPr>
        <w:t>,</w:t>
      </w:r>
      <w:r w:rsidR="00A2709F"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EF4ED2" w:rsidRPr="00EF4ED2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Жукова Анастасия Олеговна</w:t>
      </w:r>
      <w:r w:rsidR="00B917A0" w:rsidRPr="00EF4ED2">
        <w:rPr>
          <w:rFonts w:ascii="Arial" w:hAnsi="Arial" w:cs="Arial"/>
          <w:b/>
          <w:sz w:val="24"/>
          <w:szCs w:val="24"/>
        </w:rPr>
        <w:t xml:space="preserve">, </w:t>
      </w:r>
    </w:p>
    <w:p w:rsidR="00A60213" w:rsidRPr="00EF4ED2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Легошина Анастасия Юрьевна </w:t>
      </w:r>
      <w:r w:rsidR="00B917A0" w:rsidRPr="00EF4ED2">
        <w:rPr>
          <w:rFonts w:ascii="Arial" w:hAnsi="Arial" w:cs="Arial"/>
          <w:b/>
          <w:sz w:val="24"/>
          <w:szCs w:val="24"/>
        </w:rPr>
        <w:t>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Кузина Ольга Евгеньевн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Лауреаты: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1.</w:t>
      </w:r>
      <w:r w:rsidR="00B917A0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Легитимизация мусора в городском пространстве (на примере города Москва)</w:t>
      </w:r>
      <w:r w:rsidR="00B917A0">
        <w:rPr>
          <w:rFonts w:ascii="Arial" w:hAnsi="Arial" w:cs="Arial"/>
          <w:sz w:val="24"/>
          <w:szCs w:val="24"/>
        </w:rPr>
        <w:t>»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Шибеко Юлия Викторовна, </w:t>
      </w:r>
    </w:p>
    <w:p w:rsidR="00A60213" w:rsidRPr="00EF4ED2" w:rsidRDefault="002C1E9D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раева Наталья Александро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Козина Ирина Марксовн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2.</w:t>
      </w:r>
      <w:r w:rsidR="002C1E9D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Механизм формирования дове</w:t>
      </w:r>
      <w:r w:rsidR="002C1E9D">
        <w:rPr>
          <w:rFonts w:ascii="Arial" w:hAnsi="Arial" w:cs="Arial"/>
          <w:sz w:val="24"/>
          <w:szCs w:val="24"/>
        </w:rPr>
        <w:t>рия в сообществе 'Couchsurfing'»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ик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ифорова Екатерина Александровна,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рупина Дарья Александровна</w:t>
      </w:r>
      <w:r w:rsidR="002C1E9D" w:rsidRPr="00EF4ED2">
        <w:rPr>
          <w:rFonts w:ascii="Arial" w:hAnsi="Arial" w:cs="Arial"/>
          <w:b/>
          <w:sz w:val="24"/>
          <w:szCs w:val="24"/>
        </w:rPr>
        <w:t>,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орышева Александра</w:t>
      </w:r>
      <w:r w:rsidR="005F6081" w:rsidRPr="00EF4ED2">
        <w:rPr>
          <w:rFonts w:ascii="Arial" w:hAnsi="Arial" w:cs="Arial"/>
          <w:b/>
          <w:sz w:val="24"/>
          <w:szCs w:val="24"/>
        </w:rPr>
        <w:t xml:space="preserve"> Андреевна</w:t>
      </w:r>
      <w:r w:rsidR="002C1E9D" w:rsidRPr="00EF4ED2">
        <w:rPr>
          <w:rFonts w:ascii="Arial" w:hAnsi="Arial" w:cs="Arial"/>
          <w:b/>
          <w:sz w:val="24"/>
          <w:szCs w:val="24"/>
        </w:rPr>
        <w:t>,</w:t>
      </w:r>
      <w:r w:rsidR="005F6081"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Алексеева Татьяна Юрье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Ибрагимова Диляра Ханифовн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3.</w:t>
      </w:r>
      <w:r w:rsidR="002C1E9D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Просмотр бьюти-блогов на YouTube: причины, основания доверия и влияние на п</w:t>
      </w:r>
      <w:r w:rsidR="002C1E9D">
        <w:rPr>
          <w:rFonts w:ascii="Arial" w:hAnsi="Arial" w:cs="Arial"/>
          <w:sz w:val="24"/>
          <w:szCs w:val="24"/>
        </w:rPr>
        <w:t>отребительское поведение»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Багина Яна Александровна,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очервей Анастасия Ивановна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, 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арьян Светлана Кареновна</w:t>
      </w:r>
      <w:r w:rsidR="002C1E9D" w:rsidRPr="00EF4ED2">
        <w:rPr>
          <w:rFonts w:ascii="Arial" w:hAnsi="Arial" w:cs="Arial"/>
          <w:b/>
          <w:sz w:val="24"/>
          <w:szCs w:val="24"/>
        </w:rPr>
        <w:t>, 4 курс, Москва.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Ибрагимова Диляра Ханифовна</w:t>
      </w:r>
    </w:p>
    <w:p w:rsidR="002C1E9D" w:rsidRPr="00A60213" w:rsidRDefault="002C1E9D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5B1F" w:rsidRPr="00EF4ED2" w:rsidRDefault="00605B1F" w:rsidP="00605B1F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социологии для студентов магис</w:t>
      </w:r>
      <w:r w:rsidR="0081655A" w:rsidRPr="00EF4ED2">
        <w:rPr>
          <w:rFonts w:ascii="Arial" w:hAnsi="Arial" w:cs="Arial"/>
          <w:b/>
          <w:i/>
          <w:sz w:val="24"/>
          <w:szCs w:val="24"/>
        </w:rPr>
        <w:t>тратуры и выпускников 2015года»</w:t>
      </w:r>
    </w:p>
    <w:p w:rsidR="002C1E9D" w:rsidRPr="002C77C7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C1E9D">
        <w:rPr>
          <w:rFonts w:ascii="Arial" w:hAnsi="Arial" w:cs="Arial"/>
          <w:sz w:val="24"/>
          <w:szCs w:val="24"/>
          <w:lang w:val="en-US"/>
        </w:rPr>
        <w:t xml:space="preserve">1 </w:t>
      </w:r>
      <w:r w:rsidRPr="002C1E9D">
        <w:rPr>
          <w:rFonts w:ascii="Arial" w:hAnsi="Arial" w:cs="Arial"/>
          <w:sz w:val="24"/>
          <w:szCs w:val="24"/>
        </w:rPr>
        <w:t>место</w:t>
      </w:r>
      <w:r w:rsidRPr="002C1E9D">
        <w:rPr>
          <w:rFonts w:ascii="Arial" w:hAnsi="Arial" w:cs="Arial"/>
          <w:sz w:val="24"/>
          <w:szCs w:val="24"/>
          <w:lang w:val="en-US"/>
        </w:rPr>
        <w:t>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2C1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C1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2C1E9D">
        <w:rPr>
          <w:rFonts w:ascii="Arial" w:hAnsi="Arial" w:cs="Arial"/>
          <w:sz w:val="24"/>
          <w:szCs w:val="24"/>
          <w:lang w:val="en-US"/>
        </w:rPr>
        <w:t>: «Science to the people: in search of determinants of</w:t>
      </w:r>
      <w:r>
        <w:rPr>
          <w:rFonts w:ascii="Arial" w:hAnsi="Arial" w:cs="Arial"/>
          <w:sz w:val="24"/>
          <w:szCs w:val="24"/>
          <w:lang w:val="en-US"/>
        </w:rPr>
        <w:t xml:space="preserve"> public engagement with science</w:t>
      </w:r>
      <w:r w:rsidRPr="002C1E9D">
        <w:rPr>
          <w:rFonts w:ascii="Arial" w:hAnsi="Arial" w:cs="Arial"/>
          <w:sz w:val="24"/>
          <w:szCs w:val="24"/>
          <w:lang w:val="en-US"/>
        </w:rPr>
        <w:t>»</w:t>
      </w:r>
    </w:p>
    <w:p w:rsidR="002C1E9D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Автор: Макаров Кирилл Витальевич</w:t>
      </w:r>
      <w:r w:rsidR="00103FA6"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B14B84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2C1E9D">
        <w:rPr>
          <w:rFonts w:ascii="Arial" w:hAnsi="Arial" w:cs="Arial"/>
          <w:sz w:val="24"/>
          <w:szCs w:val="24"/>
        </w:rPr>
        <w:t>Фурсов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Константин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Сергеевич</w:t>
      </w:r>
    </w:p>
    <w:p w:rsidR="00103FA6" w:rsidRPr="00B14B84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3FA6" w:rsidRPr="00B14B84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2C1E9D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2C1E9D" w:rsidRP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103FA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103FA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103FA6">
        <w:rPr>
          <w:rFonts w:ascii="Arial" w:hAnsi="Arial" w:cs="Arial"/>
          <w:sz w:val="24"/>
          <w:szCs w:val="24"/>
          <w:lang w:val="en-US"/>
        </w:rPr>
        <w:t>: «</w:t>
      </w:r>
      <w:r w:rsidR="002C1E9D" w:rsidRPr="002C1E9D">
        <w:rPr>
          <w:rFonts w:ascii="Arial" w:hAnsi="Arial" w:cs="Arial"/>
          <w:sz w:val="24"/>
          <w:szCs w:val="24"/>
          <w:lang w:val="en-US"/>
        </w:rPr>
        <w:t>Developing the theory of planned behavior for large-scale undergraduate empirical studies: Model for inc</w:t>
      </w:r>
      <w:r>
        <w:rPr>
          <w:rFonts w:ascii="Arial" w:hAnsi="Arial" w:cs="Arial"/>
          <w:sz w:val="24"/>
          <w:szCs w:val="24"/>
          <w:lang w:val="en-US"/>
        </w:rPr>
        <w:t>lination to academic dishonesty</w:t>
      </w:r>
      <w:r w:rsidRPr="00103FA6">
        <w:rPr>
          <w:rFonts w:ascii="Arial" w:hAnsi="Arial" w:cs="Arial"/>
          <w:sz w:val="24"/>
          <w:szCs w:val="24"/>
          <w:lang w:val="en-US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Шмелева Евгения Дмитриевна</w:t>
      </w:r>
      <w:r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Малошонок Наталья Геннадьевна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.</w:t>
      </w:r>
    </w:p>
    <w:p w:rsidR="002C1E9D" w:rsidRPr="002C1E9D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2C1E9D" w:rsidRPr="002C1E9D">
        <w:rPr>
          <w:rFonts w:ascii="Arial" w:hAnsi="Arial" w:cs="Arial"/>
          <w:sz w:val="24"/>
          <w:szCs w:val="24"/>
        </w:rPr>
        <w:t>Безналичные средства в семейном бюджете: меняются ли практики управления финансами?</w:t>
      </w:r>
      <w:r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Загоруйко Татьяна Андреевна</w:t>
      </w:r>
      <w:r w:rsidRPr="00EF4ED2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Ибрагимова Диляра Ханифовна</w:t>
      </w:r>
    </w:p>
    <w:p w:rsidR="00103FA6" w:rsidRPr="002C1E9D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Лауреаты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1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Взаимосвязь между социальным капиталом и экономическим благосостоянием домохозяйств (на примере стран с переходной экономикой)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альникова Дарья Вячеславовна</w:t>
      </w:r>
      <w:r w:rsidRPr="00EF4ED2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Радаев Вадим Валерьевич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2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вязь опыта обучения до поступления в вуз с образовательными достижениями студентов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апрыкина Татьяна Александровна</w:t>
      </w:r>
      <w:r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Чириков Игорь Сергеевич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3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равнительный анализ подходов к агрегированию результатов множественного заполнения пропусков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улейманова Анна Наильевна</w:t>
      </w:r>
      <w:r w:rsidRPr="00EF4ED2">
        <w:rPr>
          <w:rFonts w:ascii="Arial" w:hAnsi="Arial" w:cs="Arial"/>
          <w:b/>
          <w:sz w:val="24"/>
          <w:szCs w:val="24"/>
        </w:rPr>
        <w:t>, 1 курс магистратуры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Зангиева Ирина Казбековн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4.</w:t>
      </w:r>
      <w:r w:rsidR="004D2B3E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труктура социальных отношений во</w:t>
      </w:r>
      <w:r w:rsidR="004D2B3E">
        <w:rPr>
          <w:rFonts w:ascii="Arial" w:hAnsi="Arial" w:cs="Arial"/>
          <w:sz w:val="24"/>
          <w:szCs w:val="24"/>
        </w:rPr>
        <w:t xml:space="preserve"> франчайзинговых сетях в России»</w:t>
      </w:r>
    </w:p>
    <w:p w:rsidR="002C1E9D" w:rsidRPr="00EF4ED2" w:rsidRDefault="004D2B3E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Хисамутдинова Айгуль Ринатовна</w:t>
      </w:r>
      <w:r w:rsidRPr="00EF4ED2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Маркин Максим Евгеньевич</w:t>
      </w:r>
    </w:p>
    <w:p w:rsidR="001E4FA1" w:rsidRDefault="001E4FA1" w:rsidP="0077115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8417FF" w:rsidRDefault="00E95D66" w:rsidP="0077115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B9C" w:rsidRPr="00EF4ED2" w:rsidRDefault="00291B9C" w:rsidP="00291B9C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техническим наукам и прикладной математике для студентов бакалавриата</w:t>
      </w:r>
      <w:r w:rsidR="0081655A" w:rsidRPr="00EF4ED2">
        <w:rPr>
          <w:rFonts w:ascii="Arial" w:hAnsi="Arial" w:cs="Arial"/>
          <w:b/>
          <w:i/>
          <w:sz w:val="24"/>
          <w:szCs w:val="24"/>
        </w:rPr>
        <w:t>»</w:t>
      </w:r>
    </w:p>
    <w:p w:rsidR="007171B6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1 место. </w:t>
      </w:r>
    </w:p>
    <w:p w:rsidR="00F458BE" w:rsidRPr="00F458BE" w:rsidRDefault="007171B6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системы дистанционного управления и сбора данных для проведения лабораторных практикум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7171B6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ахразеев Антон Романович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Щербаков Глеб Павлович</w:t>
      </w:r>
      <w:r w:rsidR="002D3EEC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 место.</w:t>
      </w:r>
    </w:p>
    <w:p w:rsidR="00F458BE" w:rsidRP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Разработка программных модулей и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 для тренажёра языка жестов на основе 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Leap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Motion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58BE" w:rsidRPr="00EF4ED2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Бойкова Александра Дмитри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3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Ролич Алексей Юрьевич</w:t>
      </w:r>
    </w:p>
    <w:p w:rsidR="00E95D66" w:rsidRDefault="00E95D66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EEC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3 место. </w:t>
      </w:r>
    </w:p>
    <w:p w:rsidR="00F458BE" w:rsidRPr="00F458BE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достоверности метода неразрушающего вибрационного диагностирования радиоэлектронных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ашенкова Арина Юрьевна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Цыздоев Мовсар Багаудинович</w:t>
      </w:r>
      <w:r w:rsidR="002D3EEC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3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учный руководитель: Иванов Илья Александрович</w:t>
      </w: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Лауреаты.</w:t>
      </w:r>
    </w:p>
    <w:p w:rsidR="003E1209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D3EEC">
        <w:rPr>
          <w:rFonts w:ascii="Arial" w:eastAsia="Times New Roman" w:hAnsi="Arial" w:cs="Arial"/>
          <w:sz w:val="24"/>
          <w:szCs w:val="24"/>
          <w:lang w:eastAsia="ru-RU"/>
        </w:rPr>
        <w:t xml:space="preserve">Работа на тему: </w:t>
      </w:r>
      <w:r w:rsidR="003E120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системы </w:t>
      </w:r>
      <w:r w:rsidRPr="00F458BE">
        <w:rPr>
          <w:rFonts w:ascii="Arial" w:eastAsia="Times New Roman" w:hAnsi="Arial" w:cs="Arial"/>
          <w:sz w:val="24"/>
          <w:szCs w:val="24"/>
          <w:lang w:val="en-US" w:eastAsia="ru-RU"/>
        </w:rPr>
        <w:t>SMART</w:t>
      </w: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BE">
        <w:rPr>
          <w:rFonts w:ascii="Arial" w:eastAsia="Times New Roman" w:hAnsi="Arial" w:cs="Arial"/>
          <w:sz w:val="24"/>
          <w:szCs w:val="24"/>
          <w:lang w:val="en-US" w:eastAsia="ru-RU"/>
        </w:rPr>
        <w:t>MIRROR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1209">
        <w:rPr>
          <w:rFonts w:ascii="Arial" w:eastAsia="Times New Roman" w:hAnsi="Arial" w:cs="Arial"/>
          <w:sz w:val="24"/>
          <w:szCs w:val="24"/>
          <w:lang w:eastAsia="ru-RU"/>
        </w:rPr>
        <w:t>с применением технологий дополненной реальности.</w:t>
      </w:r>
    </w:p>
    <w:p w:rsidR="00F458BE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азаков Вадим Василь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Ролич Алексей Юрьевич</w:t>
      </w:r>
    </w:p>
    <w:p w:rsidR="003E1209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метода человеко-машинного взаимодействия с умными вещами (интернет-вещами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уратова Александра Евгеньевна,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олотухин Юрий Викторович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омягин Владислав Александрович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3E1209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Разработка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 и алгоритмов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визуализации в образовательной сфер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58BE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яргин Антон Юрь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Ролич Алексей Юрьевич</w:t>
      </w:r>
    </w:p>
    <w:p w:rsidR="001E4FA1" w:rsidRDefault="001E4FA1" w:rsidP="00BE16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D66" w:rsidRPr="008417FF" w:rsidRDefault="00E95D66" w:rsidP="00BE16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BB9" w:rsidRPr="00EF4ED2" w:rsidRDefault="00C25BB9" w:rsidP="00C25BB9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техническим наукам и прикладной математике для студентов</w:t>
      </w:r>
      <w:r w:rsidR="003E1209" w:rsidRPr="00EF4ED2">
        <w:rPr>
          <w:rFonts w:ascii="Arial" w:hAnsi="Arial" w:cs="Arial"/>
          <w:b/>
          <w:i/>
          <w:sz w:val="24"/>
          <w:szCs w:val="24"/>
        </w:rPr>
        <w:t xml:space="preserve"> магистратуры и выпускников 2016 </w:t>
      </w:r>
      <w:r w:rsidR="0081655A" w:rsidRPr="00EF4ED2">
        <w:rPr>
          <w:rFonts w:ascii="Arial" w:hAnsi="Arial" w:cs="Arial"/>
          <w:b/>
          <w:i/>
          <w:sz w:val="24"/>
          <w:szCs w:val="24"/>
        </w:rPr>
        <w:t>года»</w:t>
      </w:r>
    </w:p>
    <w:p w:rsidR="0019626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1 место.</w:t>
      </w:r>
    </w:p>
    <w:p w:rsidR="003E1209" w:rsidRPr="003E1209" w:rsidRDefault="0019626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Моделирование процессов накопления радиационных дефектов»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1209" w:rsidRPr="00EF4ED2" w:rsidRDefault="0019626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Мухортов Максим Дмитри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Огородников Игорь Николаевич, Уральский Федеральный Университет.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393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2 место.</w:t>
      </w: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Квантовые размерные эффекты в висмутовых наноструктурах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Седов Егор Андреевич</w:t>
      </w:r>
      <w:r w:rsidR="00194393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 магистратуры, Москв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3E1209" w:rsidRPr="00EF4ED2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Kari-Pekka Riikonen</w:t>
      </w:r>
      <w:r w:rsidR="005F6081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Хельсинки)</w:t>
      </w:r>
      <w:r w:rsidR="00194393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Арутюнов Константин Юрь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 место.</w:t>
      </w: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Разработка методики по определению степени черноты и температуры электрорадиоизделий бесконтактным способом с использованием ИК-пирометр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Осипова Татьяна Викторо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 магистратуры, Москва</w:t>
      </w:r>
    </w:p>
    <w:p w:rsid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Жаднов Валерий Владимирович</w:t>
      </w:r>
    </w:p>
    <w:p w:rsidR="00E95D66" w:rsidRPr="003E1209" w:rsidRDefault="00E95D6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Лауреаты.</w:t>
      </w:r>
    </w:p>
    <w:p w:rsidR="00194393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 xml:space="preserve">Работа на тему: Разработка программно-аппаратного комплекса для получения энергии из альтернативных источников» 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Федорченко Алиса Юрь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Ролич Алексей Юрь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аппаратного комплекса для многопользовательского взаимо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Шебанин Александр Серге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Исследование разложения аммиака при формировании нитридных плёнок методом аммиачной молекулярно-лучевой эпитаксии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Вавилова Евгения Алексе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Новосёлова Елена Григорьевна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Метод обеспечения тепловых режимов бортовых радиотехнических устройств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Саргсян Григор Араико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Кофанов Юрий Никола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Разработка мобильного приложения для захвата и визуализации стереоскопических сферических изображений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Зайцева Анастасия Олего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Ролич Алексей Юрьевич</w:t>
      </w:r>
    </w:p>
    <w:p w:rsidR="001C4DA6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1C4DA6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Анализ ограниченных орбит в окрестности точки либрации L2 системы Земля-Луна</w:t>
      </w:r>
      <w:r w:rsidR="001C4DA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Гуськова Мария Серге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Бобер Станислав Алексеевич</w:t>
      </w:r>
    </w:p>
    <w:p w:rsidR="001C4DA6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D66" w:rsidRDefault="00E95D6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EF7" w:rsidRPr="00EF4ED2" w:rsidRDefault="0040192A" w:rsidP="00E23571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филологии для студентов бакалавриата</w:t>
      </w:r>
      <w:r w:rsidR="001C4DA6" w:rsidRPr="00EF4ED2">
        <w:rPr>
          <w:rFonts w:ascii="Arial" w:hAnsi="Arial" w:cs="Arial"/>
          <w:b/>
          <w:i/>
          <w:sz w:val="24"/>
          <w:szCs w:val="24"/>
        </w:rPr>
        <w:t>»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 xml:space="preserve">Лондонский миф в романе Диккенса </w:t>
      </w:r>
      <w:r>
        <w:rPr>
          <w:rFonts w:ascii="Arial" w:hAnsi="Arial" w:cs="Arial"/>
          <w:sz w:val="24"/>
          <w:szCs w:val="24"/>
        </w:rPr>
        <w:t>«</w:t>
      </w:r>
      <w:r w:rsidRPr="00E23571">
        <w:rPr>
          <w:rFonts w:ascii="Arial" w:hAnsi="Arial" w:cs="Arial"/>
          <w:sz w:val="24"/>
          <w:szCs w:val="24"/>
        </w:rPr>
        <w:t>Холодный дом»;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Хамитов Марсель Рустэмович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Свердлов Михаил Игоре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2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5F6081">
        <w:rPr>
          <w:rFonts w:ascii="Arial" w:hAnsi="Arial" w:cs="Arial"/>
          <w:sz w:val="24"/>
          <w:szCs w:val="24"/>
        </w:rPr>
        <w:t xml:space="preserve"> </w:t>
      </w:r>
      <w:r w:rsidRPr="00E23571">
        <w:rPr>
          <w:rFonts w:ascii="Arial" w:hAnsi="Arial" w:cs="Arial"/>
          <w:sz w:val="24"/>
          <w:szCs w:val="24"/>
        </w:rPr>
        <w:t>«Стихотворения Е. Баратынского” 1827 г.: история и предыстория сборника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Мартыненко Антонина Игоревна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Бодрова Алина Сергеевна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3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Понятия "истина", "ложь" и "фантастика" в "Дневнике писателя" Ф. М. Достоевского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жекина Маргарита Владимировна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Осповат Александр Льво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Лауреаты: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Поэма Г. Плисецкого «Труба»: комментарий и интерпретация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новалова Юлия Юрьевна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Немзер Андрей Семено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А.И. Солженицын «Случай на станции Кочетовка»: комментарий и интерпретация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Береснева Наталия Александровна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Немзер Андрей Семенович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Стихотворение Н.С. Гумилева «Сестре милосердия» в историко-литературном контексте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Гуртовая Екатерина Николаевна, 2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Поливанов Константин Михайлович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4.</w:t>
      </w:r>
      <w:r w:rsidR="004D38A9"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Византийский мотив в романе В. Каверина</w:t>
      </w:r>
      <w:r w:rsidR="004D38A9">
        <w:rPr>
          <w:rFonts w:ascii="Arial" w:hAnsi="Arial" w:cs="Arial"/>
          <w:sz w:val="24"/>
          <w:szCs w:val="24"/>
        </w:rPr>
        <w:t xml:space="preserve"> «</w:t>
      </w:r>
      <w:r w:rsidRPr="00E23571">
        <w:rPr>
          <w:rFonts w:ascii="Arial" w:hAnsi="Arial" w:cs="Arial"/>
          <w:sz w:val="24"/>
          <w:szCs w:val="24"/>
        </w:rPr>
        <w:t>Перед зеркалом</w:t>
      </w:r>
      <w:r w:rsidR="004D38A9">
        <w:rPr>
          <w:rFonts w:ascii="Arial" w:hAnsi="Arial" w:cs="Arial"/>
          <w:sz w:val="24"/>
          <w:szCs w:val="24"/>
        </w:rPr>
        <w:t>»</w:t>
      </w:r>
      <w:r w:rsidRPr="00E23571">
        <w:rPr>
          <w:rFonts w:ascii="Arial" w:hAnsi="Arial" w:cs="Arial"/>
          <w:sz w:val="24"/>
          <w:szCs w:val="24"/>
        </w:rPr>
        <w:t>.</w:t>
      </w:r>
    </w:p>
    <w:p w:rsidR="00E23571" w:rsidRPr="00A17420" w:rsidRDefault="004D38A9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23571" w:rsidRPr="00A17420">
        <w:rPr>
          <w:rFonts w:ascii="Arial" w:hAnsi="Arial" w:cs="Arial"/>
          <w:b/>
          <w:sz w:val="24"/>
          <w:szCs w:val="24"/>
        </w:rPr>
        <w:t>Кулакова Ася Вадимо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Иванов Сергей Аркадье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E23571" w:rsidRDefault="00E95D66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52A" w:rsidRPr="00A17420" w:rsidRDefault="0014552A" w:rsidP="0014552A">
      <w:pPr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</w:t>
      </w:r>
      <w:r w:rsidR="00EC0DB4" w:rsidRPr="00A17420">
        <w:rPr>
          <w:rFonts w:ascii="Arial" w:hAnsi="Arial" w:cs="Arial"/>
          <w:b/>
          <w:i/>
          <w:sz w:val="24"/>
          <w:szCs w:val="24"/>
        </w:rPr>
        <w:t>филологии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</w:t>
      </w:r>
      <w:r w:rsidR="005F6081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</w:t>
      </w:r>
      <w:r w:rsidR="005F6081" w:rsidRPr="00A17420">
        <w:rPr>
          <w:rFonts w:ascii="Arial" w:hAnsi="Arial" w:cs="Arial"/>
          <w:b/>
          <w:i/>
          <w:sz w:val="24"/>
          <w:szCs w:val="24"/>
        </w:rPr>
        <w:t>»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1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>Повесть Фазиля Искандера «Созвездие Козлотура»: творческая история, поэтика, контекст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Сечина Евгения Владимировна, 1 курс магистратуры, Москва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Немзер Андрей Семенович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>Формирование канона казахской советской литературы в 1930-е гг.: история, институции, переводы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Мурафа Юлия Михайловна, выпускник, Москва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Земскова Елена Евгеньевна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3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>Рецепция английской литературы конца XIX - начала XX века в контексте представлений о «новом британце» в позднеимперской России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ривошеина Мария Андреевна, 2 курс магистратуры, Москва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Лекманов Олег Андершанович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Лауреат. 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Pr="00D2430D">
        <w:rPr>
          <w:rFonts w:ascii="Arial" w:hAnsi="Arial" w:cs="Arial"/>
          <w:sz w:val="24"/>
          <w:szCs w:val="24"/>
        </w:rPr>
        <w:t>Понятие «мировой литературы» в советской культуре 30-х гг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Богомолова Анна Вадимовна, выпускник, Москва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Земскова Елена Евгеньевна</w:t>
      </w:r>
    </w:p>
    <w:p w:rsidR="0040192A" w:rsidRDefault="0040192A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865154" w:rsidRDefault="00E95D66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EF7" w:rsidRPr="00A17420" w:rsidRDefault="004E1B5F" w:rsidP="0040192A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</w:t>
      </w:r>
      <w:r w:rsidR="00D2430D" w:rsidRPr="00A17420">
        <w:rPr>
          <w:rFonts w:ascii="Arial" w:hAnsi="Arial" w:cs="Arial"/>
          <w:b/>
          <w:i/>
          <w:sz w:val="24"/>
          <w:szCs w:val="24"/>
        </w:rPr>
        <w:t>овательская работа по философии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для студентов бакалавриата</w:t>
      </w:r>
      <w:r w:rsidR="00D2430D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E95D66" w:rsidRPr="00865154" w:rsidRDefault="00E95D66" w:rsidP="0040192A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EF5646">
        <w:rPr>
          <w:rFonts w:ascii="Arial" w:hAnsi="Arial" w:cs="Arial"/>
          <w:sz w:val="24"/>
          <w:szCs w:val="24"/>
        </w:rPr>
        <w:t>«Я-образ и проблема внутренней рефлексии на примере романов Макса Фриша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Винкельман Анна Михайловна, 4 курс Москва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Порус Владимир Натан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абота на тему: </w:t>
      </w:r>
      <w:r w:rsidRPr="00EF5646">
        <w:rPr>
          <w:rFonts w:ascii="Arial" w:hAnsi="Arial" w:cs="Arial"/>
          <w:sz w:val="24"/>
          <w:szCs w:val="24"/>
        </w:rPr>
        <w:t>«Интерпретация политической философии Ксенофонта Лео Штраусом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Литвинов Максим Евгеньевич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Павлов Александр Владимир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3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Pr="00EF5646">
        <w:rPr>
          <w:rFonts w:ascii="Arial" w:hAnsi="Arial" w:cs="Arial"/>
          <w:sz w:val="24"/>
          <w:szCs w:val="24"/>
        </w:rPr>
        <w:t xml:space="preserve"> «Понятия "Ding an sich" и "Noumenon" в философии И. Канта и их рецепция в послекантовском трансцендентальном идеализме» 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Цыгуров Антон Сергеевич, 4 курс, Москва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Резвых Петр Владислав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Лауреаты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Языковые конвенции в теории сигнальных игр</w:t>
      </w:r>
      <w:r>
        <w:rPr>
          <w:rFonts w:ascii="Arial" w:hAnsi="Arial" w:cs="Arial"/>
          <w:sz w:val="24"/>
          <w:szCs w:val="24"/>
        </w:rPr>
        <w:t>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Буянова Анастасия Павловна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олгоруков Виталий Владимир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Диаграмматическая логика Ч.С. Пирса</w:t>
      </w:r>
      <w:r>
        <w:rPr>
          <w:rFonts w:ascii="Arial" w:hAnsi="Arial" w:cs="Arial"/>
          <w:sz w:val="24"/>
          <w:szCs w:val="24"/>
        </w:rPr>
        <w:t>»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Сухова Валентина Валерь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рагалина-Черная Елена Григорьевн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3.</w:t>
      </w:r>
      <w:r w:rsidR="002A207D"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Нетерриториальные основания политического: демократия в условиях взаимоналожения политических сообществ</w:t>
      </w:r>
      <w:r w:rsidR="002A207D">
        <w:rPr>
          <w:rFonts w:ascii="Arial" w:hAnsi="Arial" w:cs="Arial"/>
          <w:sz w:val="24"/>
          <w:szCs w:val="24"/>
        </w:rPr>
        <w:t>»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Василенок Наталья Алексе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Мусихин Глеб Иван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4.</w:t>
      </w:r>
      <w:r w:rsidR="002A207D"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Что означает для монады иметь тело (и</w:t>
      </w:r>
      <w:r w:rsidR="002A207D">
        <w:rPr>
          <w:rFonts w:ascii="Arial" w:hAnsi="Arial" w:cs="Arial"/>
          <w:sz w:val="24"/>
          <w:szCs w:val="24"/>
        </w:rPr>
        <w:t xml:space="preserve">сследование философии Лейбница)» 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Бойко Арина Игор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роздова Дарья Николаевна</w:t>
      </w:r>
    </w:p>
    <w:p w:rsidR="000C0D55" w:rsidRDefault="000C0D55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482A57" w:rsidRDefault="00E95D66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A57" w:rsidRPr="00A17420" w:rsidRDefault="00352BFE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фило</w:t>
      </w:r>
      <w:r w:rsidR="00474CB7" w:rsidRPr="00A17420">
        <w:rPr>
          <w:rFonts w:ascii="Arial" w:hAnsi="Arial" w:cs="Arial"/>
          <w:b/>
          <w:i/>
          <w:sz w:val="24"/>
          <w:szCs w:val="24"/>
        </w:rPr>
        <w:t>с</w:t>
      </w:r>
      <w:r w:rsidRPr="00A17420">
        <w:rPr>
          <w:rFonts w:ascii="Arial" w:hAnsi="Arial" w:cs="Arial"/>
          <w:b/>
          <w:i/>
          <w:sz w:val="24"/>
          <w:szCs w:val="24"/>
        </w:rPr>
        <w:t>о</w:t>
      </w:r>
      <w:r w:rsidR="00474CB7" w:rsidRPr="00A17420">
        <w:rPr>
          <w:rFonts w:ascii="Arial" w:hAnsi="Arial" w:cs="Arial"/>
          <w:b/>
          <w:i/>
          <w:sz w:val="24"/>
          <w:szCs w:val="24"/>
        </w:rPr>
        <w:t>ф</w:t>
      </w:r>
      <w:r w:rsidRPr="00A17420">
        <w:rPr>
          <w:rFonts w:ascii="Arial" w:hAnsi="Arial" w:cs="Arial"/>
          <w:b/>
          <w:i/>
          <w:sz w:val="24"/>
          <w:szCs w:val="24"/>
        </w:rPr>
        <w:t>ии»  для студентов магистратуры и выпускников 201</w:t>
      </w:r>
      <w:r w:rsidR="002A207D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.</w:t>
      </w:r>
    </w:p>
    <w:p w:rsidR="00352BFE" w:rsidRPr="00482A57" w:rsidRDefault="00352BFE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5F6081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2A207D">
        <w:rPr>
          <w:rFonts w:ascii="Arial" w:hAnsi="Arial" w:cs="Arial"/>
          <w:sz w:val="24"/>
          <w:szCs w:val="24"/>
        </w:rPr>
        <w:t xml:space="preserve">«Онтологический аспект концепта "пора" в феноменологии 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В.В. Бибихина» </w:t>
      </w:r>
    </w:p>
    <w:p w:rsidR="002A207D" w:rsidRPr="00A17420" w:rsidRDefault="002A207D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Павлов Илья Ильич, 2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Михайловский Александр Владиславович</w:t>
      </w:r>
    </w:p>
    <w:p w:rsidR="00E95D66" w:rsidRPr="002A207D" w:rsidRDefault="00E95D66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2A207D">
        <w:rPr>
          <w:rFonts w:ascii="Arial" w:hAnsi="Arial" w:cs="Arial"/>
          <w:sz w:val="24"/>
          <w:szCs w:val="24"/>
        </w:rPr>
        <w:t>«Проблема онтологических обязательств в семантике событий»</w:t>
      </w:r>
    </w:p>
    <w:p w:rsidR="002A207D" w:rsidRPr="00A17420" w:rsidRDefault="002A207D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Смирнов Михаил Алексеевич, 2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Долгоруков Виталий Владимирович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596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3 место</w:t>
      </w:r>
      <w:r w:rsidR="00D71596">
        <w:rPr>
          <w:rFonts w:ascii="Arial" w:hAnsi="Arial" w:cs="Arial"/>
          <w:sz w:val="24"/>
          <w:szCs w:val="24"/>
        </w:rPr>
        <w:t>.</w:t>
      </w:r>
    </w:p>
    <w:p w:rsidR="002A207D" w:rsidRPr="002A207D" w:rsidRDefault="00D71596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2A207D" w:rsidRPr="002A207D">
        <w:rPr>
          <w:rFonts w:ascii="Arial" w:hAnsi="Arial" w:cs="Arial"/>
          <w:sz w:val="24"/>
          <w:szCs w:val="24"/>
        </w:rPr>
        <w:t xml:space="preserve">«Понятие игры в творчестве Й.Хёйзинги и Л. Витгенштейна» 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Никитина Светлана Александровна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.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Макеева Лолита Брониславовна</w:t>
      </w: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Default="00A17420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Pr="002A207D" w:rsidRDefault="00A17420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lastRenderedPageBreak/>
        <w:t>Лауреаты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1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Видение в аспекте: аналитическая и феноменологическая интерпретация</w:t>
      </w:r>
      <w:r w:rsidR="00D71596">
        <w:rPr>
          <w:rFonts w:ascii="Arial" w:hAnsi="Arial" w:cs="Arial"/>
          <w:sz w:val="24"/>
          <w:szCs w:val="24"/>
        </w:rPr>
        <w:t>»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 xml:space="preserve"> Финиарель Александр Серге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Драгалина-Черная Елена Григорьевн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2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Истоки британского консерватизма до Эдмунда Бёрка</w:t>
      </w:r>
      <w:r w:rsidR="00D71596">
        <w:rPr>
          <w:rFonts w:ascii="Arial" w:hAnsi="Arial" w:cs="Arial"/>
          <w:sz w:val="24"/>
          <w:szCs w:val="24"/>
        </w:rPr>
        <w:t>»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Анисимова Софья Дмитри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Савин Никита Юрьевич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3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Магическая лексика в диалогах Платона</w:t>
      </w:r>
      <w:r w:rsidR="00D71596">
        <w:rPr>
          <w:rFonts w:ascii="Arial" w:hAnsi="Arial" w:cs="Arial"/>
          <w:sz w:val="24"/>
          <w:szCs w:val="24"/>
        </w:rPr>
        <w:t>»</w:t>
      </w:r>
      <w:r w:rsidRPr="002A207D">
        <w:rPr>
          <w:rFonts w:ascii="Arial" w:hAnsi="Arial" w:cs="Arial"/>
          <w:sz w:val="24"/>
          <w:szCs w:val="24"/>
        </w:rPr>
        <w:t xml:space="preserve"> 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Прокопов Кирилл Евгень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Алиева Ольга Валерьевн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D55" w:rsidRDefault="000C0D55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8EA" w:rsidRPr="00A17420" w:rsidRDefault="008E48EA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финансам  для студентов бакалавриата»</w:t>
      </w:r>
    </w:p>
    <w:p w:rsidR="008E48EA" w:rsidRDefault="008E48EA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36857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436857">
        <w:rPr>
          <w:rFonts w:ascii="Arial" w:hAnsi="Arial" w:cs="Arial"/>
          <w:sz w:val="24"/>
          <w:szCs w:val="24"/>
          <w:lang w:val="en-US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4368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4368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436857">
        <w:rPr>
          <w:rFonts w:ascii="Arial" w:hAnsi="Arial" w:cs="Arial"/>
          <w:sz w:val="24"/>
          <w:szCs w:val="24"/>
          <w:lang w:val="en-US"/>
        </w:rPr>
        <w:t>: «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436857">
        <w:rPr>
          <w:rFonts w:ascii="Arial" w:hAnsi="Arial" w:cs="Arial"/>
          <w:sz w:val="24"/>
          <w:szCs w:val="24"/>
          <w:lang w:val="en-US"/>
        </w:rPr>
        <w:t>evealing hidden dependencies: vine-copula-based APARCH-models in risk assessment and portfolio allocation»</w:t>
      </w:r>
    </w:p>
    <w:p w:rsidR="0072106B" w:rsidRPr="00A17420" w:rsidRDefault="00436857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Артемьев Антон Владимирович</w:t>
      </w:r>
      <w:r w:rsidR="0072106B" w:rsidRPr="00A17420">
        <w:rPr>
          <w:rFonts w:ascii="Arial" w:hAnsi="Arial" w:cs="Arial"/>
          <w:b/>
          <w:sz w:val="24"/>
          <w:szCs w:val="24"/>
        </w:rPr>
        <w:t>, 4 курс, Нижний Новгород.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6081">
        <w:rPr>
          <w:rFonts w:ascii="Arial" w:hAnsi="Arial" w:cs="Arial"/>
          <w:sz w:val="24"/>
          <w:szCs w:val="24"/>
        </w:rPr>
        <w:t>Научный руководитель: отсутствует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место</w:t>
      </w:r>
      <w:r w:rsidRPr="00436857">
        <w:rPr>
          <w:rFonts w:ascii="Arial" w:hAnsi="Arial" w:cs="Arial"/>
          <w:sz w:val="24"/>
          <w:szCs w:val="24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436857">
        <w:rPr>
          <w:rFonts w:ascii="Arial" w:hAnsi="Arial" w:cs="Arial"/>
          <w:sz w:val="24"/>
          <w:szCs w:val="24"/>
        </w:rPr>
        <w:t>Исследование алгоритмов прогнозирования показателей фондовых рынков на основе социальных сетей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436857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Дробинин Вадим Дмитриевич, 4 курс, Москва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У</w:t>
      </w:r>
      <w:r>
        <w:rPr>
          <w:rFonts w:ascii="Arial" w:hAnsi="Arial" w:cs="Arial"/>
          <w:sz w:val="24"/>
          <w:szCs w:val="24"/>
        </w:rPr>
        <w:t>льянов Михаил Васильевич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AB0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3</w:t>
      </w:r>
      <w:r w:rsidR="001A3AB0">
        <w:rPr>
          <w:rFonts w:ascii="Arial" w:hAnsi="Arial" w:cs="Arial"/>
          <w:sz w:val="24"/>
          <w:szCs w:val="24"/>
        </w:rPr>
        <w:t>место</w:t>
      </w:r>
      <w:r w:rsidRPr="00436857">
        <w:rPr>
          <w:rFonts w:ascii="Arial" w:hAnsi="Arial" w:cs="Arial"/>
          <w:sz w:val="24"/>
          <w:szCs w:val="24"/>
        </w:rPr>
        <w:t>.</w:t>
      </w:r>
    </w:p>
    <w:p w:rsidR="00436857" w:rsidRPr="00436857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36857" w:rsidRPr="00436857">
        <w:rPr>
          <w:rFonts w:ascii="Arial" w:hAnsi="Arial" w:cs="Arial"/>
          <w:sz w:val="24"/>
          <w:szCs w:val="24"/>
        </w:rPr>
        <w:t>Применение нейронных сетей при анализе кредитоспособности заёмщика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436857" w:rsidRPr="00A17420">
        <w:rPr>
          <w:rFonts w:ascii="Arial" w:hAnsi="Arial" w:cs="Arial"/>
          <w:b/>
          <w:sz w:val="24"/>
          <w:szCs w:val="24"/>
        </w:rPr>
        <w:t>Бенов Александр Геннадиевич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Горелая Наталия Васильевна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Pr="002C77C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Лауреаты</w:t>
      </w:r>
      <w:r w:rsidRPr="002C77C7">
        <w:rPr>
          <w:rFonts w:ascii="Arial" w:hAnsi="Arial" w:cs="Arial"/>
          <w:sz w:val="24"/>
          <w:szCs w:val="24"/>
        </w:rPr>
        <w:t>: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36857">
        <w:rPr>
          <w:rFonts w:ascii="Arial" w:hAnsi="Arial" w:cs="Arial"/>
          <w:sz w:val="24"/>
          <w:szCs w:val="24"/>
          <w:lang w:val="en-US"/>
        </w:rPr>
        <w:t>1.</w:t>
      </w:r>
      <w:r w:rsidR="001A3AB0">
        <w:rPr>
          <w:rFonts w:ascii="Arial" w:hAnsi="Arial" w:cs="Arial"/>
          <w:sz w:val="24"/>
          <w:szCs w:val="24"/>
        </w:rPr>
        <w:t>Работа</w:t>
      </w:r>
      <w:r w:rsidR="001A3AB0" w:rsidRPr="001A3AB0">
        <w:rPr>
          <w:rFonts w:ascii="Arial" w:hAnsi="Arial" w:cs="Arial"/>
          <w:sz w:val="24"/>
          <w:szCs w:val="24"/>
          <w:lang w:val="en-US"/>
        </w:rPr>
        <w:t xml:space="preserve"> </w:t>
      </w:r>
      <w:r w:rsidR="001A3AB0">
        <w:rPr>
          <w:rFonts w:ascii="Arial" w:hAnsi="Arial" w:cs="Arial"/>
          <w:sz w:val="24"/>
          <w:szCs w:val="24"/>
        </w:rPr>
        <w:t>на</w:t>
      </w:r>
      <w:r w:rsidR="001A3AB0" w:rsidRPr="001A3AB0">
        <w:rPr>
          <w:rFonts w:ascii="Arial" w:hAnsi="Arial" w:cs="Arial"/>
          <w:sz w:val="24"/>
          <w:szCs w:val="24"/>
          <w:lang w:val="en-US"/>
        </w:rPr>
        <w:t xml:space="preserve"> </w:t>
      </w:r>
      <w:r w:rsidR="001A3AB0">
        <w:rPr>
          <w:rFonts w:ascii="Arial" w:hAnsi="Arial" w:cs="Arial"/>
          <w:sz w:val="24"/>
          <w:szCs w:val="24"/>
        </w:rPr>
        <w:t>тему</w:t>
      </w:r>
      <w:r w:rsidR="001A3AB0" w:rsidRPr="001A3AB0">
        <w:rPr>
          <w:rFonts w:ascii="Arial" w:hAnsi="Arial" w:cs="Arial"/>
          <w:sz w:val="24"/>
          <w:szCs w:val="24"/>
          <w:lang w:val="en-US"/>
        </w:rPr>
        <w:t>: «</w:t>
      </w:r>
      <w:r w:rsidRPr="00436857">
        <w:rPr>
          <w:rFonts w:ascii="Arial" w:hAnsi="Arial" w:cs="Arial"/>
          <w:sz w:val="24"/>
          <w:szCs w:val="24"/>
          <w:lang w:val="en-US"/>
        </w:rPr>
        <w:t>An empirical study of relationship between CDS and Russian sovereign bond markets. The influence of macroeconomic conditions and liquidity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17420">
        <w:rPr>
          <w:rFonts w:ascii="Arial" w:hAnsi="Arial" w:cs="Arial"/>
          <w:b/>
          <w:sz w:val="24"/>
          <w:szCs w:val="24"/>
        </w:rPr>
        <w:t>Автор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36857" w:rsidRPr="00A17420">
        <w:rPr>
          <w:rFonts w:ascii="Arial" w:hAnsi="Arial" w:cs="Arial"/>
          <w:b/>
          <w:sz w:val="24"/>
          <w:szCs w:val="24"/>
        </w:rPr>
        <w:t>Буяновская</w:t>
      </w:r>
      <w:r w:rsidR="00436857" w:rsidRPr="00A1742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6857" w:rsidRPr="00A17420">
        <w:rPr>
          <w:rFonts w:ascii="Arial" w:hAnsi="Arial" w:cs="Arial"/>
          <w:b/>
          <w:sz w:val="24"/>
          <w:szCs w:val="24"/>
        </w:rPr>
        <w:t>Екатерина</w:t>
      </w:r>
      <w:r w:rsidR="00436857" w:rsidRPr="00A1742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6857" w:rsidRPr="00A17420">
        <w:rPr>
          <w:rFonts w:ascii="Arial" w:hAnsi="Arial" w:cs="Arial"/>
          <w:b/>
          <w:sz w:val="24"/>
          <w:szCs w:val="24"/>
        </w:rPr>
        <w:t>Александровна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, 4 </w:t>
      </w:r>
      <w:r w:rsidRPr="00A17420">
        <w:rPr>
          <w:rFonts w:ascii="Arial" w:hAnsi="Arial" w:cs="Arial"/>
          <w:b/>
          <w:sz w:val="24"/>
          <w:szCs w:val="24"/>
        </w:rPr>
        <w:t>курс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A17420">
        <w:rPr>
          <w:rFonts w:ascii="Arial" w:hAnsi="Arial" w:cs="Arial"/>
          <w:b/>
          <w:sz w:val="24"/>
          <w:szCs w:val="24"/>
        </w:rPr>
        <w:t>Москва</w:t>
      </w:r>
      <w:r w:rsidRPr="00A17420">
        <w:rPr>
          <w:rFonts w:ascii="Arial" w:hAnsi="Arial" w:cs="Arial"/>
          <w:b/>
          <w:sz w:val="24"/>
          <w:szCs w:val="24"/>
          <w:lang w:val="en-US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Кочегарова Елена Анатольевна</w:t>
      </w:r>
    </w:p>
    <w:p w:rsidR="001A3AB0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Pr="00436857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бота на тему: «</w:t>
      </w:r>
      <w:r w:rsidR="00436857" w:rsidRPr="00436857">
        <w:rPr>
          <w:rFonts w:ascii="Arial" w:hAnsi="Arial" w:cs="Arial"/>
          <w:sz w:val="24"/>
          <w:szCs w:val="24"/>
        </w:rPr>
        <w:t>Выявление опережающих индикаторов банкротства банков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436857" w:rsidRPr="00A17420">
        <w:rPr>
          <w:rFonts w:ascii="Arial" w:hAnsi="Arial" w:cs="Arial"/>
          <w:b/>
          <w:sz w:val="24"/>
          <w:szCs w:val="24"/>
        </w:rPr>
        <w:t>Цыганова Валерия Владимировна</w:t>
      </w:r>
      <w:r w:rsidRPr="00A17420">
        <w:rPr>
          <w:rFonts w:ascii="Arial" w:hAnsi="Arial" w:cs="Arial"/>
          <w:b/>
          <w:sz w:val="24"/>
          <w:szCs w:val="24"/>
        </w:rPr>
        <w:t xml:space="preserve">, 4 курс, </w:t>
      </w:r>
      <w:r w:rsidR="0072106B" w:rsidRPr="00A17420">
        <w:rPr>
          <w:rFonts w:ascii="Arial" w:hAnsi="Arial" w:cs="Arial"/>
          <w:b/>
          <w:sz w:val="24"/>
          <w:szCs w:val="24"/>
        </w:rPr>
        <w:t>Нижний Новогород.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Хасянова Светлана Юрьевна</w:t>
      </w:r>
    </w:p>
    <w:p w:rsidR="00436857" w:rsidRDefault="00436857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E95D66" w:rsidRDefault="00E95D66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Pr="008E48EA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8E48EA" w:rsidRPr="00A17420" w:rsidRDefault="008E48EA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lastRenderedPageBreak/>
        <w:t>Номинация «Лучшая научно-исследовательская работа по финансам  для студентов магистратуры и выпускников 2016года»</w:t>
      </w:r>
    </w:p>
    <w:p w:rsidR="008E48EA" w:rsidRDefault="008E48EA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064C75">
        <w:rPr>
          <w:rFonts w:ascii="Arial" w:hAnsi="Arial" w:cs="Arial"/>
          <w:sz w:val="24"/>
          <w:szCs w:val="24"/>
          <w:lang w:val="en-US"/>
        </w:rPr>
        <w:t>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64C75">
        <w:rPr>
          <w:rFonts w:ascii="Arial" w:hAnsi="Arial" w:cs="Arial"/>
          <w:sz w:val="24"/>
          <w:szCs w:val="24"/>
          <w:lang w:val="en-US"/>
        </w:rPr>
        <w:t>: «Disruptive Innovation Momentum and the</w:t>
      </w:r>
      <w:r>
        <w:rPr>
          <w:rFonts w:ascii="Arial" w:hAnsi="Arial" w:cs="Arial"/>
          <w:sz w:val="24"/>
          <w:szCs w:val="24"/>
          <w:lang w:val="en-US"/>
        </w:rPr>
        <w:t xml:space="preserve"> Cross-Section of Stock Return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Василенко Алексей Сергеевич, 2 курс магистратуры, Москва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Пекарский Сергей Эдмун</w:t>
      </w:r>
      <w:r w:rsidR="00AC5D24">
        <w:rPr>
          <w:rFonts w:ascii="Arial" w:hAnsi="Arial" w:cs="Arial"/>
          <w:sz w:val="24"/>
          <w:szCs w:val="24"/>
        </w:rPr>
        <w:t xml:space="preserve">дович 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064C75">
        <w:rPr>
          <w:rFonts w:ascii="Arial" w:hAnsi="Arial" w:cs="Arial"/>
          <w:sz w:val="24"/>
          <w:szCs w:val="24"/>
        </w:rPr>
        <w:t>Выплаты по результатам как альтернативный метод платежа в сделках M&amp;A: вероятность применения и влияние на эффективность слияний и поглощений для компаний-покупателей на развивающихся рынках капитала</w:t>
      </w:r>
      <w:r>
        <w:rPr>
          <w:rFonts w:ascii="Arial" w:hAnsi="Arial" w:cs="Arial"/>
          <w:sz w:val="24"/>
          <w:szCs w:val="24"/>
        </w:rPr>
        <w:t>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Панькова Ирина Дмитриевна, выпускник, Москва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Гри</w:t>
      </w:r>
      <w:r w:rsidR="00AC5D24">
        <w:rPr>
          <w:rFonts w:ascii="Arial" w:hAnsi="Arial" w:cs="Arial"/>
          <w:sz w:val="24"/>
          <w:szCs w:val="24"/>
        </w:rPr>
        <w:t xml:space="preserve">горьева Светлана Александровна 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B14B84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64C75">
        <w:rPr>
          <w:rFonts w:ascii="Arial" w:hAnsi="Arial" w:cs="Arial"/>
          <w:sz w:val="24"/>
          <w:szCs w:val="24"/>
          <w:lang w:val="en-US"/>
        </w:rPr>
        <w:t>: «Impact of Implied Moments of Returns' Distribu</w:t>
      </w:r>
      <w:r>
        <w:rPr>
          <w:rFonts w:ascii="Arial" w:hAnsi="Arial" w:cs="Arial"/>
          <w:sz w:val="24"/>
          <w:szCs w:val="24"/>
          <w:lang w:val="en-US"/>
        </w:rPr>
        <w:t>tion on the Dynamics of Returns</w:t>
      </w:r>
      <w:r w:rsidRPr="00064C75">
        <w:rPr>
          <w:rFonts w:ascii="Arial" w:hAnsi="Arial" w:cs="Arial"/>
          <w:sz w:val="24"/>
          <w:szCs w:val="24"/>
          <w:lang w:val="en-US"/>
        </w:rPr>
        <w:t>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стомаров Вадим Андреевич, выпускник, Москва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 xml:space="preserve">Почта vadim.kostomarov@yandex.ru 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</w:t>
      </w:r>
      <w:r w:rsidR="00AC5D24">
        <w:rPr>
          <w:rFonts w:ascii="Arial" w:hAnsi="Arial" w:cs="Arial"/>
          <w:sz w:val="24"/>
          <w:szCs w:val="24"/>
        </w:rPr>
        <w:t xml:space="preserve">ель: Гельман Сергей Викторович 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Лауреаты:</w:t>
      </w:r>
    </w:p>
    <w:p w:rsidR="00064C75" w:rsidRPr="001E2450" w:rsidRDefault="001E2450" w:rsidP="001E24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E2450">
        <w:rPr>
          <w:rFonts w:ascii="Arial" w:hAnsi="Arial" w:cs="Arial"/>
          <w:sz w:val="24"/>
          <w:szCs w:val="24"/>
        </w:rPr>
        <w:t>Работа на тему</w:t>
      </w:r>
      <w:r>
        <w:rPr>
          <w:rFonts w:ascii="Arial" w:hAnsi="Arial" w:cs="Arial"/>
          <w:sz w:val="24"/>
          <w:szCs w:val="24"/>
        </w:rPr>
        <w:t>: «</w:t>
      </w:r>
      <w:r w:rsidR="00064C75" w:rsidRPr="001E2450">
        <w:rPr>
          <w:rFonts w:ascii="Arial" w:hAnsi="Arial" w:cs="Arial"/>
          <w:sz w:val="24"/>
          <w:szCs w:val="24"/>
        </w:rPr>
        <w:t>Прогнозирование валютного курса евро-доллар на основе разложения его динамики н</w:t>
      </w:r>
      <w:r>
        <w:rPr>
          <w:rFonts w:ascii="Arial" w:hAnsi="Arial" w:cs="Arial"/>
          <w:sz w:val="24"/>
          <w:szCs w:val="24"/>
        </w:rPr>
        <w:t>а два скоррелированных процесса»</w:t>
      </w:r>
    </w:p>
    <w:p w:rsidR="00064C75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64C75" w:rsidRPr="00A17420">
        <w:rPr>
          <w:rFonts w:ascii="Arial" w:hAnsi="Arial" w:cs="Arial"/>
          <w:b/>
          <w:sz w:val="24"/>
          <w:szCs w:val="24"/>
        </w:rPr>
        <w:t>Гаращук Глеб Викторо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</w:t>
      </w:r>
      <w:r w:rsidR="00AC5D24">
        <w:rPr>
          <w:rFonts w:ascii="Arial" w:hAnsi="Arial" w:cs="Arial"/>
          <w:sz w:val="24"/>
          <w:szCs w:val="24"/>
        </w:rPr>
        <w:t xml:space="preserve"> Евстигнеев Владимир Рубенович </w:t>
      </w:r>
    </w:p>
    <w:p w:rsid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бота на тему: «</w:t>
      </w:r>
      <w:r w:rsidR="00064C75" w:rsidRPr="00064C75">
        <w:rPr>
          <w:rFonts w:ascii="Arial" w:hAnsi="Arial" w:cs="Arial"/>
          <w:sz w:val="24"/>
          <w:szCs w:val="24"/>
        </w:rPr>
        <w:t>Факторы, определяющие избыточную доходность портфеля ценных бумаг ПИФов</w:t>
      </w:r>
      <w:r>
        <w:rPr>
          <w:rFonts w:ascii="Arial" w:hAnsi="Arial" w:cs="Arial"/>
          <w:sz w:val="24"/>
          <w:szCs w:val="24"/>
        </w:rPr>
        <w:t>»</w:t>
      </w:r>
    </w:p>
    <w:p w:rsidR="00064C75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64C75" w:rsidRPr="00A17420">
        <w:rPr>
          <w:rFonts w:ascii="Arial" w:hAnsi="Arial" w:cs="Arial"/>
          <w:b/>
          <w:sz w:val="24"/>
          <w:szCs w:val="24"/>
        </w:rPr>
        <w:t>Дукова Валерия Валери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Галанова Александра Владимировна</w:t>
      </w:r>
    </w:p>
    <w:p w:rsidR="001E2450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бота на тему: «</w:t>
      </w:r>
      <w:r w:rsidR="00064C75" w:rsidRPr="00064C75">
        <w:rPr>
          <w:rFonts w:ascii="Arial" w:hAnsi="Arial" w:cs="Arial"/>
          <w:sz w:val="24"/>
          <w:szCs w:val="24"/>
        </w:rPr>
        <w:t>Анализ факторов, влияющих на выбор источников финансирования сделок слияний и поглощений</w:t>
      </w:r>
      <w:r>
        <w:rPr>
          <w:rFonts w:ascii="Arial" w:hAnsi="Arial" w:cs="Arial"/>
          <w:sz w:val="24"/>
          <w:szCs w:val="24"/>
        </w:rPr>
        <w:t>»</w:t>
      </w:r>
    </w:p>
    <w:p w:rsid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64C75" w:rsidRPr="00A17420">
        <w:rPr>
          <w:rFonts w:ascii="Arial" w:hAnsi="Arial" w:cs="Arial"/>
          <w:b/>
          <w:sz w:val="24"/>
          <w:szCs w:val="24"/>
        </w:rPr>
        <w:t>Буйлова Екатерина Владимировна</w:t>
      </w:r>
      <w:r w:rsidRPr="00A17420">
        <w:rPr>
          <w:rFonts w:ascii="Arial" w:hAnsi="Arial" w:cs="Arial"/>
          <w:b/>
          <w:sz w:val="24"/>
          <w:szCs w:val="24"/>
        </w:rPr>
        <w:t xml:space="preserve">, 1 курс магистратуры, </w:t>
      </w:r>
    </w:p>
    <w:p w:rsidR="00064C75" w:rsidRPr="00A17420" w:rsidRDefault="0072106B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Нижний Новгород</w:t>
      </w:r>
      <w:r w:rsidR="001E2450" w:rsidRPr="00A17420">
        <w:rPr>
          <w:rFonts w:ascii="Arial" w:hAnsi="Arial" w:cs="Arial"/>
          <w:b/>
          <w:sz w:val="24"/>
          <w:szCs w:val="24"/>
        </w:rPr>
        <w:t>.</w:t>
      </w:r>
    </w:p>
    <w:p w:rsidR="00064C75" w:rsidRPr="002C77C7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64C75">
        <w:rPr>
          <w:rFonts w:ascii="Arial" w:hAnsi="Arial" w:cs="Arial"/>
          <w:sz w:val="24"/>
          <w:szCs w:val="24"/>
        </w:rPr>
        <w:t>Научный</w:t>
      </w:r>
      <w:r w:rsidRPr="002C77C7">
        <w:rPr>
          <w:rFonts w:ascii="Arial" w:hAnsi="Arial" w:cs="Arial"/>
          <w:sz w:val="24"/>
          <w:szCs w:val="24"/>
          <w:lang w:val="en-US"/>
        </w:rPr>
        <w:t xml:space="preserve"> </w:t>
      </w:r>
      <w:r w:rsidRPr="00064C75">
        <w:rPr>
          <w:rFonts w:ascii="Arial" w:hAnsi="Arial" w:cs="Arial"/>
          <w:sz w:val="24"/>
          <w:szCs w:val="24"/>
        </w:rPr>
        <w:t>руководитель</w:t>
      </w:r>
      <w:r w:rsidR="001E2450" w:rsidRPr="002C77C7">
        <w:rPr>
          <w:rFonts w:ascii="Arial" w:hAnsi="Arial" w:cs="Arial"/>
          <w:sz w:val="24"/>
          <w:szCs w:val="24"/>
          <w:lang w:val="en-US"/>
        </w:rPr>
        <w:t xml:space="preserve">: </w:t>
      </w:r>
      <w:r w:rsidR="001E2450">
        <w:rPr>
          <w:rFonts w:ascii="Arial" w:hAnsi="Arial" w:cs="Arial"/>
          <w:sz w:val="24"/>
          <w:szCs w:val="24"/>
        </w:rPr>
        <w:t>Россохин</w:t>
      </w:r>
      <w:r w:rsidR="001E2450" w:rsidRPr="002C77C7">
        <w:rPr>
          <w:rFonts w:ascii="Arial" w:hAnsi="Arial" w:cs="Arial"/>
          <w:sz w:val="24"/>
          <w:szCs w:val="24"/>
          <w:lang w:val="en-US"/>
        </w:rPr>
        <w:t xml:space="preserve"> </w:t>
      </w:r>
      <w:r w:rsidR="001E2450">
        <w:rPr>
          <w:rFonts w:ascii="Arial" w:hAnsi="Arial" w:cs="Arial"/>
          <w:sz w:val="24"/>
          <w:szCs w:val="24"/>
        </w:rPr>
        <w:t>Владимир</w:t>
      </w:r>
      <w:r w:rsidR="001E2450" w:rsidRPr="002C77C7">
        <w:rPr>
          <w:rFonts w:ascii="Arial" w:hAnsi="Arial" w:cs="Arial"/>
          <w:sz w:val="24"/>
          <w:szCs w:val="24"/>
          <w:lang w:val="en-US"/>
        </w:rPr>
        <w:t xml:space="preserve"> </w:t>
      </w:r>
      <w:r w:rsidR="001E2450">
        <w:rPr>
          <w:rFonts w:ascii="Arial" w:hAnsi="Arial" w:cs="Arial"/>
          <w:sz w:val="24"/>
          <w:szCs w:val="24"/>
        </w:rPr>
        <w:t>Валерьевич</w:t>
      </w:r>
      <w:r w:rsidR="001E2450" w:rsidRPr="002C77C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E2450" w:rsidRPr="002C77C7" w:rsidRDefault="001E2450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64C75" w:rsidRP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</w:rPr>
        <w:t>Работа</w:t>
      </w:r>
      <w:r w:rsidRPr="001E24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1E24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1E2450">
        <w:rPr>
          <w:rFonts w:ascii="Arial" w:hAnsi="Arial" w:cs="Arial"/>
          <w:sz w:val="24"/>
          <w:szCs w:val="24"/>
          <w:lang w:val="en-US"/>
        </w:rPr>
        <w:t>: «</w:t>
      </w:r>
      <w:r w:rsidR="00064C75" w:rsidRPr="00064C75">
        <w:rPr>
          <w:rFonts w:ascii="Arial" w:hAnsi="Arial" w:cs="Arial"/>
          <w:sz w:val="24"/>
          <w:szCs w:val="24"/>
          <w:lang w:val="en-US"/>
        </w:rPr>
        <w:t>The Puzzle of Zero Debt Capital Structure in Emerging Capital Markets</w:t>
      </w:r>
      <w:r w:rsidRPr="001E2450">
        <w:rPr>
          <w:rFonts w:ascii="Arial" w:hAnsi="Arial" w:cs="Arial"/>
          <w:sz w:val="24"/>
          <w:szCs w:val="24"/>
          <w:lang w:val="en-US"/>
        </w:rPr>
        <w:t>»</w:t>
      </w:r>
    </w:p>
    <w:p w:rsidR="001E2450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64C75" w:rsidRPr="00A17420">
        <w:rPr>
          <w:rFonts w:ascii="Arial" w:hAnsi="Arial" w:cs="Arial"/>
          <w:b/>
          <w:sz w:val="24"/>
          <w:szCs w:val="24"/>
        </w:rPr>
        <w:t>Иванова Мария Константино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8E48EA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</w:t>
      </w:r>
      <w:r w:rsidR="001E2450">
        <w:rPr>
          <w:rFonts w:ascii="Arial" w:hAnsi="Arial" w:cs="Arial"/>
          <w:sz w:val="24"/>
          <w:szCs w:val="24"/>
        </w:rPr>
        <w:t>тель: Кокорева Мария Сергеевна</w:t>
      </w:r>
    </w:p>
    <w:p w:rsid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482A57" w:rsidRDefault="00E95D66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A57" w:rsidRPr="00A17420" w:rsidRDefault="00474CB7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экономике для студентов бакалавриата</w:t>
      </w:r>
      <w:r w:rsidR="00D44C93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474CB7" w:rsidRPr="003C774C" w:rsidRDefault="00474CB7" w:rsidP="00482A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место. </w:t>
      </w:r>
      <w:r w:rsidRPr="00D44C93">
        <w:rPr>
          <w:rFonts w:ascii="Arial" w:hAnsi="Arial" w:cs="Arial"/>
          <w:sz w:val="24"/>
          <w:szCs w:val="24"/>
        </w:rPr>
        <w:t>Не присуждать</w:t>
      </w:r>
    </w:p>
    <w:p w:rsidR="00A17420" w:rsidRDefault="00A17420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Pr="00D44C93" w:rsidRDefault="00A17420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место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Работа на тему: «</w:t>
      </w:r>
      <w:r w:rsidRPr="00D44C93">
        <w:rPr>
          <w:rFonts w:ascii="Arial" w:hAnsi="Arial" w:cs="Arial"/>
          <w:sz w:val="24"/>
          <w:szCs w:val="24"/>
        </w:rPr>
        <w:t>Политическая конкуренция как игра полковника Блотто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Денисенко Анна Андреевна, 4 курс, Москва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Дагаев Дмитрий Александрович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Работа на тему: «</w:t>
      </w:r>
      <w:r w:rsidRPr="00D44C93">
        <w:rPr>
          <w:rFonts w:ascii="Arial" w:hAnsi="Arial" w:cs="Arial"/>
          <w:sz w:val="24"/>
          <w:szCs w:val="24"/>
        </w:rPr>
        <w:t>Динамическая несогласованность финансовой репресси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Бдоян Сергей Мкртичевич, 4 курс, Москва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</w:t>
      </w:r>
      <w:r>
        <w:rPr>
          <w:rFonts w:ascii="Arial" w:hAnsi="Arial" w:cs="Arial"/>
          <w:sz w:val="24"/>
          <w:szCs w:val="24"/>
        </w:rPr>
        <w:t xml:space="preserve">ь: Пекарский Сергей Эдмундович 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место</w:t>
      </w:r>
      <w:r w:rsidRPr="00D44C93">
        <w:rPr>
          <w:rFonts w:ascii="Arial" w:hAnsi="Arial" w:cs="Arial"/>
          <w:sz w:val="24"/>
          <w:szCs w:val="24"/>
        </w:rPr>
        <w:t>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44C93">
        <w:rPr>
          <w:rFonts w:ascii="Arial" w:hAnsi="Arial" w:cs="Arial"/>
          <w:sz w:val="24"/>
          <w:szCs w:val="24"/>
        </w:rPr>
        <w:t>Связь информационной политики центрального банка и фискальной политик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Филатова Елизавета Игоревна, 4 курс, магистратура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Мерзляков Сергей Анатольевич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Лауреаты: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Pr="00D44C93">
        <w:rPr>
          <w:rFonts w:ascii="Arial" w:hAnsi="Arial" w:cs="Arial"/>
          <w:sz w:val="24"/>
          <w:szCs w:val="24"/>
        </w:rPr>
        <w:t>Прямые иностранные инвестиции в сельское хозяйство Киров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азакова Татьяна Николаевна, 4 курс магистратуры, Москва.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Гладышева Анна Алексеевна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64DE">
        <w:rPr>
          <w:rFonts w:ascii="Arial" w:hAnsi="Arial" w:cs="Arial"/>
          <w:sz w:val="24"/>
          <w:szCs w:val="24"/>
        </w:rPr>
        <w:t>Работа на тему: «</w:t>
      </w:r>
      <w:r w:rsidRPr="00D44C93">
        <w:rPr>
          <w:rFonts w:ascii="Arial" w:hAnsi="Arial" w:cs="Arial"/>
          <w:sz w:val="24"/>
          <w:szCs w:val="24"/>
        </w:rPr>
        <w:t>Игровые ра</w:t>
      </w:r>
      <w:r w:rsidR="00E664DE">
        <w:rPr>
          <w:rFonts w:ascii="Arial" w:hAnsi="Arial" w:cs="Arial"/>
          <w:sz w:val="24"/>
          <w:szCs w:val="24"/>
        </w:rPr>
        <w:t>вновесия в сети с экстерналиями»</w:t>
      </w:r>
    </w:p>
    <w:p w:rsidR="00D44C93" w:rsidRPr="00A17420" w:rsidRDefault="00E664DE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D44C93" w:rsidRPr="00A17420">
        <w:rPr>
          <w:rFonts w:ascii="Arial" w:hAnsi="Arial" w:cs="Arial"/>
          <w:b/>
          <w:sz w:val="24"/>
          <w:szCs w:val="24"/>
        </w:rPr>
        <w:t>Бахтин Максим Алексеевич</w:t>
      </w:r>
      <w:r w:rsidRPr="00A17420">
        <w:rPr>
          <w:rFonts w:ascii="Arial" w:hAnsi="Arial" w:cs="Arial"/>
          <w:b/>
          <w:sz w:val="24"/>
          <w:szCs w:val="24"/>
        </w:rPr>
        <w:t>, 4 курс, Санкт-Петербург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Матвеенко Владимир Дмитриевич -</w:t>
      </w:r>
    </w:p>
    <w:p w:rsidR="00B20DC5" w:rsidRDefault="00B20DC5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Default="00E664DE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A17420" w:rsidRDefault="00E664DE" w:rsidP="0040192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экономике  для студентов магистратуры и выпускников 2016года»</w:t>
      </w:r>
    </w:p>
    <w:p w:rsidR="00E664DE" w:rsidRPr="00E664DE" w:rsidRDefault="00E664DE" w:rsidP="004019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664D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E664DE">
        <w:rPr>
          <w:rFonts w:ascii="Arial" w:hAnsi="Arial" w:cs="Arial"/>
          <w:sz w:val="24"/>
          <w:szCs w:val="24"/>
          <w:lang w:val="en-US"/>
        </w:rPr>
        <w:t>.</w:t>
      </w:r>
    </w:p>
    <w:p w:rsidR="00E664DE" w:rsidRPr="00B97EEA" w:rsidRDefault="00E664DE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: «Should Monetary Authorities Prick Asset Price Bubbles? Evidence from a New Keynesian Model with </w:t>
      </w:r>
      <w:r w:rsidR="00B97EEA">
        <w:rPr>
          <w:rFonts w:ascii="Arial" w:hAnsi="Arial" w:cs="Arial"/>
          <w:sz w:val="24"/>
          <w:szCs w:val="24"/>
          <w:lang w:val="en-US"/>
        </w:rPr>
        <w:t>an Agent-Based Financial Market</w:t>
      </w:r>
      <w:r w:rsidR="00B97EEA" w:rsidRPr="00B97EEA">
        <w:rPr>
          <w:rFonts w:ascii="Arial" w:hAnsi="Arial" w:cs="Arial"/>
          <w:sz w:val="24"/>
          <w:szCs w:val="24"/>
          <w:lang w:val="en-US"/>
        </w:rPr>
        <w:t>»</w:t>
      </w:r>
    </w:p>
    <w:p w:rsidR="00E664DE" w:rsidRPr="00A17420" w:rsidRDefault="00B97EEA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Василенко Алексей Сергеевич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</w:t>
      </w:r>
      <w:r w:rsidR="00B97EEA">
        <w:rPr>
          <w:rFonts w:ascii="Arial" w:hAnsi="Arial" w:cs="Arial"/>
          <w:sz w:val="24"/>
          <w:szCs w:val="24"/>
        </w:rPr>
        <w:t>ль: Замулин Олег Александрович</w:t>
      </w:r>
    </w:p>
    <w:p w:rsidR="00B97EEA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EEA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2</w:t>
      </w:r>
      <w:r w:rsidR="00B97EEA">
        <w:rPr>
          <w:rFonts w:ascii="Arial" w:hAnsi="Arial" w:cs="Arial"/>
          <w:sz w:val="24"/>
          <w:szCs w:val="24"/>
        </w:rPr>
        <w:t xml:space="preserve"> место.</w:t>
      </w:r>
    </w:p>
    <w:p w:rsidR="00E664DE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664DE" w:rsidRPr="00E664DE">
        <w:rPr>
          <w:rFonts w:ascii="Arial" w:hAnsi="Arial" w:cs="Arial"/>
          <w:sz w:val="24"/>
          <w:szCs w:val="24"/>
        </w:rPr>
        <w:t>Обобщение метода Хеккмана и его применение на примере оценки уравнения заработной платы в России</w:t>
      </w:r>
      <w:r>
        <w:rPr>
          <w:rFonts w:ascii="Arial" w:hAnsi="Arial" w:cs="Arial"/>
          <w:sz w:val="24"/>
          <w:szCs w:val="24"/>
        </w:rPr>
        <w:t>»</w:t>
      </w:r>
    </w:p>
    <w:p w:rsidR="00E664DE" w:rsidRPr="00A17420" w:rsidRDefault="00B97EEA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Потанин Богдан Станиславович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, Москва.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</w:t>
      </w:r>
      <w:r w:rsidR="00B97EEA">
        <w:rPr>
          <w:rFonts w:ascii="Arial" w:hAnsi="Arial" w:cs="Arial"/>
          <w:sz w:val="24"/>
          <w:szCs w:val="24"/>
        </w:rPr>
        <w:t>ль: Коссова Елена Владимировна</w:t>
      </w:r>
    </w:p>
    <w:p w:rsidR="00B97EEA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EEA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место.</w:t>
      </w:r>
    </w:p>
    <w:p w:rsidR="00E664DE" w:rsidRPr="000C420D" w:rsidRDefault="00B97EEA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C420D">
        <w:rPr>
          <w:rFonts w:ascii="Arial" w:hAnsi="Arial" w:cs="Arial"/>
          <w:sz w:val="24"/>
          <w:szCs w:val="24"/>
          <w:lang w:val="en-US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mpirical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est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hreshold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Utility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Functions</w:t>
      </w:r>
      <w:r w:rsidR="00F02CD4" w:rsidRPr="000C420D">
        <w:rPr>
          <w:rFonts w:ascii="Arial" w:hAnsi="Arial" w:cs="Arial"/>
          <w:sz w:val="24"/>
          <w:szCs w:val="24"/>
          <w:lang w:val="en-US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Таранин Павел Валерь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ь: Белянин Алексей Владимирович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Лауреаты:</w:t>
      </w:r>
    </w:p>
    <w:p w:rsidR="00E664DE" w:rsidRPr="00F02CD4" w:rsidRDefault="00F02CD4" w:rsidP="00F02C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02CD4">
        <w:rPr>
          <w:rFonts w:ascii="Arial" w:hAnsi="Arial" w:cs="Arial"/>
          <w:sz w:val="24"/>
          <w:szCs w:val="24"/>
        </w:rPr>
        <w:t>Работа на тему: «</w:t>
      </w:r>
      <w:r w:rsidR="00E664DE" w:rsidRPr="00F02CD4">
        <w:rPr>
          <w:rFonts w:ascii="Arial" w:hAnsi="Arial" w:cs="Arial"/>
          <w:sz w:val="24"/>
          <w:szCs w:val="24"/>
        </w:rPr>
        <w:t>Моделирование пространственного распре</w:t>
      </w:r>
      <w:r>
        <w:rPr>
          <w:rFonts w:ascii="Arial" w:hAnsi="Arial" w:cs="Arial"/>
          <w:sz w:val="24"/>
          <w:szCs w:val="24"/>
        </w:rPr>
        <w:t>деления офисных зданий в Москве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Беспалова Елизавета Никола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ь</w:t>
      </w:r>
      <w:r w:rsidR="00AC5D24">
        <w:rPr>
          <w:rFonts w:ascii="Arial" w:hAnsi="Arial" w:cs="Arial"/>
          <w:sz w:val="24"/>
          <w:szCs w:val="24"/>
        </w:rPr>
        <w:t xml:space="preserve">: Сорокин Константин Сергеевич </w:t>
      </w:r>
    </w:p>
    <w:p w:rsidR="00F02CD4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B14B84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Работ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B14B84">
        <w:rPr>
          <w:rFonts w:ascii="Arial" w:hAnsi="Arial" w:cs="Arial"/>
          <w:sz w:val="24"/>
          <w:szCs w:val="24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nvironmental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pollution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in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a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mixed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ligopoly</w:t>
      </w:r>
      <w:r w:rsidRPr="00B14B84">
        <w:rPr>
          <w:rFonts w:ascii="Arial" w:hAnsi="Arial" w:cs="Arial"/>
          <w:sz w:val="24"/>
          <w:szCs w:val="24"/>
        </w:rPr>
        <w:t>»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Наумова Мария Владимировна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</w:t>
      </w:r>
      <w:r w:rsidR="00F02CD4">
        <w:rPr>
          <w:rFonts w:ascii="Arial" w:hAnsi="Arial" w:cs="Arial"/>
          <w:sz w:val="24"/>
          <w:szCs w:val="24"/>
        </w:rPr>
        <w:t>ель: Фридман Алла Александровн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E664DE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бота на тему: «</w:t>
      </w:r>
      <w:r w:rsidR="00E664DE" w:rsidRPr="00E664DE">
        <w:rPr>
          <w:rFonts w:ascii="Arial" w:hAnsi="Arial" w:cs="Arial"/>
          <w:sz w:val="24"/>
          <w:szCs w:val="24"/>
        </w:rPr>
        <w:t>Калибровка стохастической модели монополистической конкуренции на автомобильной отрасли</w:t>
      </w:r>
      <w:r>
        <w:rPr>
          <w:rFonts w:ascii="Arial" w:hAnsi="Arial" w:cs="Arial"/>
          <w:sz w:val="24"/>
          <w:szCs w:val="24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Гламоздина Елена Серге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</w:t>
      </w:r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руководитель</w:t>
      </w:r>
      <w:r w:rsidRPr="002C77C7">
        <w:rPr>
          <w:rFonts w:ascii="Arial" w:hAnsi="Arial" w:cs="Arial"/>
          <w:sz w:val="24"/>
          <w:szCs w:val="24"/>
        </w:rPr>
        <w:t xml:space="preserve">: </w:t>
      </w:r>
      <w:r w:rsidRPr="00E664DE">
        <w:rPr>
          <w:rFonts w:ascii="Arial" w:hAnsi="Arial" w:cs="Arial"/>
          <w:sz w:val="24"/>
          <w:szCs w:val="24"/>
        </w:rPr>
        <w:t>Коковин</w:t>
      </w:r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Сергей</w:t>
      </w:r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Гелиевич</w:t>
      </w:r>
    </w:p>
    <w:p w:rsidR="00F02CD4" w:rsidRPr="002C77C7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2C77C7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Работа</w:t>
      </w:r>
      <w:r w:rsidRPr="002C7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C7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2C77C7">
        <w:rPr>
          <w:rFonts w:ascii="Arial" w:hAnsi="Arial" w:cs="Arial"/>
          <w:sz w:val="24"/>
          <w:szCs w:val="24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n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he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political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conomy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cartel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nations</w:t>
      </w:r>
      <w:r w:rsidRPr="002C77C7">
        <w:rPr>
          <w:rFonts w:ascii="Arial" w:hAnsi="Arial" w:cs="Arial"/>
          <w:sz w:val="24"/>
          <w:szCs w:val="24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Баранова Василиса Михайло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</w:t>
      </w:r>
      <w:r w:rsidR="000E5D6C">
        <w:rPr>
          <w:rFonts w:ascii="Arial" w:hAnsi="Arial" w:cs="Arial"/>
          <w:sz w:val="24"/>
          <w:szCs w:val="24"/>
        </w:rPr>
        <w:t xml:space="preserve">ь: Дементьев Андрей Викторович </w:t>
      </w:r>
    </w:p>
    <w:p w:rsidR="00E664DE" w:rsidRDefault="00E664DE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D4" w:rsidRDefault="00F02CD4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DC5" w:rsidRPr="00CA3DA0" w:rsidRDefault="00B20DC5" w:rsidP="004019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3DA0">
        <w:rPr>
          <w:rFonts w:ascii="Arial" w:hAnsi="Arial" w:cs="Arial"/>
          <w:b/>
          <w:sz w:val="24"/>
          <w:szCs w:val="24"/>
        </w:rPr>
        <w:t>Номинация «Лучшая научно-исследовательская работа по юриспруденции для студентов бакалавриата</w:t>
      </w:r>
      <w:r w:rsidR="00E7432B">
        <w:rPr>
          <w:rFonts w:ascii="Arial" w:hAnsi="Arial" w:cs="Arial"/>
          <w:b/>
          <w:sz w:val="24"/>
          <w:szCs w:val="24"/>
        </w:rPr>
        <w:t>»</w:t>
      </w:r>
    </w:p>
    <w:p w:rsidR="00B20DC5" w:rsidRDefault="00B20DC5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2C77C7" w:rsidRDefault="00E46EB5" w:rsidP="00E46E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46EB5">
        <w:rPr>
          <w:rFonts w:ascii="Arial" w:hAnsi="Arial" w:cs="Arial"/>
          <w:sz w:val="24"/>
          <w:szCs w:val="24"/>
          <w:lang w:val="en-US"/>
        </w:rPr>
        <w:t xml:space="preserve">1 </w:t>
      </w:r>
      <w:r w:rsidRPr="00E46EB5">
        <w:rPr>
          <w:rFonts w:ascii="Arial" w:hAnsi="Arial" w:cs="Arial"/>
          <w:sz w:val="24"/>
          <w:szCs w:val="24"/>
        </w:rPr>
        <w:t>место</w:t>
      </w:r>
      <w:r w:rsidRPr="00E46EB5">
        <w:rPr>
          <w:rFonts w:ascii="Arial" w:hAnsi="Arial" w:cs="Arial"/>
          <w:sz w:val="24"/>
          <w:szCs w:val="24"/>
          <w:lang w:val="en-US"/>
        </w:rPr>
        <w:t>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E46E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E46E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E46EB5">
        <w:rPr>
          <w:rFonts w:ascii="Arial" w:hAnsi="Arial" w:cs="Arial"/>
          <w:sz w:val="24"/>
          <w:szCs w:val="24"/>
          <w:lang w:val="en-US"/>
        </w:rPr>
        <w:t>: «Attribution of the Private Individuals Conduct to the State on the Basis of the "Test of Control" under the Law of International Responsibility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C420D" w:rsidRPr="00A17420">
        <w:rPr>
          <w:rFonts w:ascii="Arial" w:hAnsi="Arial" w:cs="Arial"/>
          <w:b/>
          <w:sz w:val="24"/>
          <w:szCs w:val="24"/>
        </w:rPr>
        <w:t>Кирьяк</w:t>
      </w:r>
      <w:r w:rsidRPr="00A17420">
        <w:rPr>
          <w:rFonts w:ascii="Arial" w:hAnsi="Arial" w:cs="Arial"/>
          <w:b/>
          <w:sz w:val="24"/>
          <w:szCs w:val="24"/>
        </w:rPr>
        <w:t xml:space="preserve"> Гульназ Айратовна, 4 курс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Русинова Вера Николаевна</w:t>
      </w: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2 место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Сравнительный анализ института астрента в российском и зарубежном праве (Comparative Analysis of Astreinte in Russian and Foreign Law)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Лобышева Екатерина Анатольевна, 3 курс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Иванов Антон Александрович</w:t>
      </w: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DC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3 место. Не присуждать</w:t>
      </w:r>
    </w:p>
    <w:p w:rsidR="005E4E77" w:rsidRDefault="005E4E77" w:rsidP="00B20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B20DC5" w:rsidRDefault="00E95D66" w:rsidP="00B20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77" w:rsidRPr="00A17420" w:rsidRDefault="005E4E77" w:rsidP="00B20DC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юриспруденции  для студентов магистратуры и выпускников 201</w:t>
      </w:r>
      <w:r w:rsidR="00E46EB5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</w:t>
      </w:r>
      <w:r w:rsidR="00E46EB5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CA3DA0" w:rsidRPr="00CA3DA0" w:rsidRDefault="00CA3DA0" w:rsidP="00B20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Правовое регулирование межбанковской комиссии в Европейском союзе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Антипкина Ольга Владимировна</w:t>
      </w:r>
      <w:r w:rsidR="00AD7637"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Ерпылева Наталия Юрь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37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2 место. 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46EB5" w:rsidRPr="00E46EB5">
        <w:rPr>
          <w:rFonts w:ascii="Arial" w:hAnsi="Arial" w:cs="Arial"/>
          <w:sz w:val="24"/>
          <w:szCs w:val="24"/>
        </w:rPr>
        <w:t>Профессиональные стандарты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A17420">
        <w:rPr>
          <w:rFonts w:ascii="Arial" w:hAnsi="Arial" w:cs="Arial"/>
          <w:b/>
          <w:sz w:val="24"/>
          <w:szCs w:val="24"/>
        </w:rPr>
        <w:t>Митрофанова Ольга Игоревна</w:t>
      </w:r>
      <w:r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Кузнецов Дмитрий Левонович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37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3 место. 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46EB5" w:rsidRPr="00E46EB5">
        <w:rPr>
          <w:rFonts w:ascii="Arial" w:hAnsi="Arial" w:cs="Arial"/>
          <w:sz w:val="24"/>
          <w:szCs w:val="24"/>
        </w:rPr>
        <w:t>Использование беспилотных летательных аппаратов в свете норм международного гуманитарного права</w:t>
      </w:r>
      <w:r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Захарова Анастасия Юрьевна</w:t>
      </w:r>
      <w:r w:rsidRPr="00452144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Русинова Вера Никола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lastRenderedPageBreak/>
        <w:t>Лауреаты: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="00E46EB5" w:rsidRPr="00E46EB5">
        <w:rPr>
          <w:rFonts w:ascii="Arial" w:hAnsi="Arial" w:cs="Arial"/>
          <w:sz w:val="24"/>
          <w:szCs w:val="24"/>
        </w:rPr>
        <w:t>Принципы разрешения налоговых споров, выработанные в практике Европейского суда по правам человека</w:t>
      </w:r>
      <w:r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Попова Ирина Михайловна</w:t>
      </w:r>
      <w:r w:rsidRPr="00452144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Козырин Александр Николаевич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2. </w:t>
      </w:r>
      <w:r w:rsidR="00AD7637"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Проблемы реализации принц</w:t>
      </w:r>
      <w:r w:rsidR="00AD7637">
        <w:rPr>
          <w:rFonts w:ascii="Arial" w:hAnsi="Arial" w:cs="Arial"/>
          <w:sz w:val="24"/>
          <w:szCs w:val="24"/>
        </w:rPr>
        <w:t>ипа равенства в налоговом праве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Букарева Алина Алексеевна</w:t>
      </w:r>
      <w:r w:rsidRPr="00452144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Трошкина Татьяна Никола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3. </w:t>
      </w:r>
      <w:r w:rsidR="00AD7637"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Стандарт доступности правосудия в российском арбитражном процессе</w:t>
      </w:r>
      <w:r w:rsidR="00AD7637"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Фокин Евгений Анатольевич</w:t>
      </w:r>
      <w:r w:rsidRPr="00452144">
        <w:rPr>
          <w:rFonts w:ascii="Arial" w:hAnsi="Arial" w:cs="Arial"/>
          <w:b/>
          <w:sz w:val="24"/>
          <w:szCs w:val="24"/>
        </w:rPr>
        <w:t>, выпускник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Прокудина Любовь Аркадьевна</w:t>
      </w:r>
    </w:p>
    <w:p w:rsidR="00AD7637" w:rsidRDefault="00AD7637" w:rsidP="00CA3D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780E" w:rsidRDefault="0023780E" w:rsidP="00CA3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121" w:rsidRDefault="00A67121" w:rsidP="00CA3D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67121" w:rsidSect="00A074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5D" w:rsidRDefault="00F33B5D" w:rsidP="002B2310">
      <w:pPr>
        <w:spacing w:after="0" w:line="240" w:lineRule="auto"/>
      </w:pPr>
      <w:r>
        <w:separator/>
      </w:r>
    </w:p>
  </w:endnote>
  <w:endnote w:type="continuationSeparator" w:id="0">
    <w:p w:rsidR="00F33B5D" w:rsidRDefault="00F33B5D" w:rsidP="002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666070"/>
      <w:docPartObj>
        <w:docPartGallery w:val="Page Numbers (Bottom of Page)"/>
        <w:docPartUnique/>
      </w:docPartObj>
    </w:sdtPr>
    <w:sdtContent>
      <w:p w:rsidR="00D9460A" w:rsidRDefault="00D946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9B">
          <w:rPr>
            <w:noProof/>
          </w:rPr>
          <w:t>19</w:t>
        </w:r>
        <w:r>
          <w:fldChar w:fldCharType="end"/>
        </w:r>
      </w:p>
    </w:sdtContent>
  </w:sdt>
  <w:p w:rsidR="00D9460A" w:rsidRDefault="00D946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5D" w:rsidRDefault="00F33B5D" w:rsidP="002B2310">
      <w:pPr>
        <w:spacing w:after="0" w:line="240" w:lineRule="auto"/>
      </w:pPr>
      <w:r>
        <w:separator/>
      </w:r>
    </w:p>
  </w:footnote>
  <w:footnote w:type="continuationSeparator" w:id="0">
    <w:p w:rsidR="00F33B5D" w:rsidRDefault="00F33B5D" w:rsidP="002B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B06"/>
    <w:multiLevelType w:val="hybridMultilevel"/>
    <w:tmpl w:val="782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5AE"/>
    <w:multiLevelType w:val="hybridMultilevel"/>
    <w:tmpl w:val="53B249CE"/>
    <w:lvl w:ilvl="0" w:tplc="7EFE6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C20"/>
    <w:multiLevelType w:val="hybridMultilevel"/>
    <w:tmpl w:val="DFA0A0BC"/>
    <w:lvl w:ilvl="0" w:tplc="31A042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377C"/>
    <w:multiLevelType w:val="hybridMultilevel"/>
    <w:tmpl w:val="91B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35E5"/>
    <w:multiLevelType w:val="hybridMultilevel"/>
    <w:tmpl w:val="AD74EFAE"/>
    <w:lvl w:ilvl="0" w:tplc="293C6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0294"/>
    <w:multiLevelType w:val="hybridMultilevel"/>
    <w:tmpl w:val="D0C0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4481"/>
    <w:multiLevelType w:val="hybridMultilevel"/>
    <w:tmpl w:val="A3E2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221"/>
    <w:multiLevelType w:val="hybridMultilevel"/>
    <w:tmpl w:val="7950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4B9"/>
    <w:multiLevelType w:val="hybridMultilevel"/>
    <w:tmpl w:val="6B4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385D"/>
    <w:multiLevelType w:val="hybridMultilevel"/>
    <w:tmpl w:val="C330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73CE"/>
    <w:multiLevelType w:val="hybridMultilevel"/>
    <w:tmpl w:val="40B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18B6"/>
    <w:multiLevelType w:val="hybridMultilevel"/>
    <w:tmpl w:val="7F74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F7CEB"/>
    <w:multiLevelType w:val="hybridMultilevel"/>
    <w:tmpl w:val="F03E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19DF"/>
    <w:multiLevelType w:val="hybridMultilevel"/>
    <w:tmpl w:val="4496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919EF"/>
    <w:multiLevelType w:val="hybridMultilevel"/>
    <w:tmpl w:val="179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07AD"/>
    <w:multiLevelType w:val="hybridMultilevel"/>
    <w:tmpl w:val="C246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93515"/>
    <w:multiLevelType w:val="hybridMultilevel"/>
    <w:tmpl w:val="252EB7FC"/>
    <w:lvl w:ilvl="0" w:tplc="73725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14F31"/>
    <w:multiLevelType w:val="hybridMultilevel"/>
    <w:tmpl w:val="0658D1AC"/>
    <w:lvl w:ilvl="0" w:tplc="EA6E4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34A0E"/>
    <w:multiLevelType w:val="hybridMultilevel"/>
    <w:tmpl w:val="85E8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031D4"/>
    <w:multiLevelType w:val="hybridMultilevel"/>
    <w:tmpl w:val="65E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9702D"/>
    <w:multiLevelType w:val="hybridMultilevel"/>
    <w:tmpl w:val="706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51CA0"/>
    <w:multiLevelType w:val="hybridMultilevel"/>
    <w:tmpl w:val="86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5"/>
  </w:num>
  <w:num w:numId="5">
    <w:abstractNumId w:val="8"/>
  </w:num>
  <w:num w:numId="6">
    <w:abstractNumId w:val="18"/>
  </w:num>
  <w:num w:numId="7">
    <w:abstractNumId w:val="19"/>
  </w:num>
  <w:num w:numId="8">
    <w:abstractNumId w:val="14"/>
  </w:num>
  <w:num w:numId="9">
    <w:abstractNumId w:val="10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31"/>
    <w:rsid w:val="0000012E"/>
    <w:rsid w:val="00053889"/>
    <w:rsid w:val="00061DF4"/>
    <w:rsid w:val="00064C75"/>
    <w:rsid w:val="000662C3"/>
    <w:rsid w:val="000A5397"/>
    <w:rsid w:val="000C0D55"/>
    <w:rsid w:val="000C22C5"/>
    <w:rsid w:val="000C420D"/>
    <w:rsid w:val="000E5D6C"/>
    <w:rsid w:val="0010249C"/>
    <w:rsid w:val="00103BB5"/>
    <w:rsid w:val="00103FA6"/>
    <w:rsid w:val="00104C02"/>
    <w:rsid w:val="0011277E"/>
    <w:rsid w:val="00127DDE"/>
    <w:rsid w:val="00132925"/>
    <w:rsid w:val="0014552A"/>
    <w:rsid w:val="001476E2"/>
    <w:rsid w:val="00156F41"/>
    <w:rsid w:val="0016292B"/>
    <w:rsid w:val="0018172F"/>
    <w:rsid w:val="00182948"/>
    <w:rsid w:val="00194393"/>
    <w:rsid w:val="00196269"/>
    <w:rsid w:val="00197EEB"/>
    <w:rsid w:val="001A03AE"/>
    <w:rsid w:val="001A3AB0"/>
    <w:rsid w:val="001C1D40"/>
    <w:rsid w:val="001C4DA6"/>
    <w:rsid w:val="001E2450"/>
    <w:rsid w:val="001E4FA1"/>
    <w:rsid w:val="00237651"/>
    <w:rsid w:val="0023780E"/>
    <w:rsid w:val="00255358"/>
    <w:rsid w:val="00257216"/>
    <w:rsid w:val="00260333"/>
    <w:rsid w:val="00266BF1"/>
    <w:rsid w:val="002814BE"/>
    <w:rsid w:val="002900E8"/>
    <w:rsid w:val="00291B9C"/>
    <w:rsid w:val="002A207D"/>
    <w:rsid w:val="002B2310"/>
    <w:rsid w:val="002B5F6E"/>
    <w:rsid w:val="002B6F92"/>
    <w:rsid w:val="002C1E9D"/>
    <w:rsid w:val="002C77C7"/>
    <w:rsid w:val="002D3EEC"/>
    <w:rsid w:val="00305045"/>
    <w:rsid w:val="00352BFE"/>
    <w:rsid w:val="003572B9"/>
    <w:rsid w:val="00382055"/>
    <w:rsid w:val="003B488E"/>
    <w:rsid w:val="003C69A4"/>
    <w:rsid w:val="003C774C"/>
    <w:rsid w:val="003E1209"/>
    <w:rsid w:val="003E5046"/>
    <w:rsid w:val="0040192A"/>
    <w:rsid w:val="00402F59"/>
    <w:rsid w:val="00414B06"/>
    <w:rsid w:val="00424F38"/>
    <w:rsid w:val="00430C44"/>
    <w:rsid w:val="00436857"/>
    <w:rsid w:val="00440F5D"/>
    <w:rsid w:val="00452144"/>
    <w:rsid w:val="00466DBD"/>
    <w:rsid w:val="00474B0B"/>
    <w:rsid w:val="00474CB7"/>
    <w:rsid w:val="00482A57"/>
    <w:rsid w:val="00482C23"/>
    <w:rsid w:val="004B186B"/>
    <w:rsid w:val="004D19BD"/>
    <w:rsid w:val="004D2B3E"/>
    <w:rsid w:val="004D38A9"/>
    <w:rsid w:val="004E1B5F"/>
    <w:rsid w:val="0050486B"/>
    <w:rsid w:val="00534463"/>
    <w:rsid w:val="005468EF"/>
    <w:rsid w:val="00565283"/>
    <w:rsid w:val="00574E14"/>
    <w:rsid w:val="0058773C"/>
    <w:rsid w:val="005A0274"/>
    <w:rsid w:val="005B1270"/>
    <w:rsid w:val="005E4E77"/>
    <w:rsid w:val="005F6081"/>
    <w:rsid w:val="00605B1F"/>
    <w:rsid w:val="00611E2E"/>
    <w:rsid w:val="0062300C"/>
    <w:rsid w:val="00672C90"/>
    <w:rsid w:val="00674FA7"/>
    <w:rsid w:val="00693960"/>
    <w:rsid w:val="006A755C"/>
    <w:rsid w:val="006C4815"/>
    <w:rsid w:val="006D4AC2"/>
    <w:rsid w:val="007171B6"/>
    <w:rsid w:val="007208EE"/>
    <w:rsid w:val="0072106B"/>
    <w:rsid w:val="00730403"/>
    <w:rsid w:val="00734932"/>
    <w:rsid w:val="00744A8C"/>
    <w:rsid w:val="00766865"/>
    <w:rsid w:val="00766E6F"/>
    <w:rsid w:val="00771158"/>
    <w:rsid w:val="00775755"/>
    <w:rsid w:val="00782748"/>
    <w:rsid w:val="00791260"/>
    <w:rsid w:val="0079506C"/>
    <w:rsid w:val="007B3E34"/>
    <w:rsid w:val="008102E8"/>
    <w:rsid w:val="0081655A"/>
    <w:rsid w:val="00817713"/>
    <w:rsid w:val="008254EE"/>
    <w:rsid w:val="00825834"/>
    <w:rsid w:val="00840243"/>
    <w:rsid w:val="008417FF"/>
    <w:rsid w:val="00864FD4"/>
    <w:rsid w:val="00865154"/>
    <w:rsid w:val="008858F6"/>
    <w:rsid w:val="008A4B21"/>
    <w:rsid w:val="008C2211"/>
    <w:rsid w:val="008D260D"/>
    <w:rsid w:val="008D4C52"/>
    <w:rsid w:val="008E48EA"/>
    <w:rsid w:val="00902762"/>
    <w:rsid w:val="00912EF7"/>
    <w:rsid w:val="0091336A"/>
    <w:rsid w:val="009142BF"/>
    <w:rsid w:val="00923293"/>
    <w:rsid w:val="00926DF5"/>
    <w:rsid w:val="00945175"/>
    <w:rsid w:val="00951E6E"/>
    <w:rsid w:val="00956B38"/>
    <w:rsid w:val="00965618"/>
    <w:rsid w:val="009852B7"/>
    <w:rsid w:val="0099328E"/>
    <w:rsid w:val="009A383B"/>
    <w:rsid w:val="009E7C0C"/>
    <w:rsid w:val="00A0741E"/>
    <w:rsid w:val="00A17420"/>
    <w:rsid w:val="00A2709F"/>
    <w:rsid w:val="00A56343"/>
    <w:rsid w:val="00A5713C"/>
    <w:rsid w:val="00A60213"/>
    <w:rsid w:val="00A67121"/>
    <w:rsid w:val="00A927DD"/>
    <w:rsid w:val="00A97921"/>
    <w:rsid w:val="00AA4E1E"/>
    <w:rsid w:val="00AC5D24"/>
    <w:rsid w:val="00AD588D"/>
    <w:rsid w:val="00AD7637"/>
    <w:rsid w:val="00AE6586"/>
    <w:rsid w:val="00AF3FBB"/>
    <w:rsid w:val="00AF760D"/>
    <w:rsid w:val="00B02B19"/>
    <w:rsid w:val="00B045D3"/>
    <w:rsid w:val="00B104FD"/>
    <w:rsid w:val="00B117BB"/>
    <w:rsid w:val="00B14B84"/>
    <w:rsid w:val="00B16078"/>
    <w:rsid w:val="00B20DC5"/>
    <w:rsid w:val="00B53A3E"/>
    <w:rsid w:val="00B64FF2"/>
    <w:rsid w:val="00B75669"/>
    <w:rsid w:val="00B821BE"/>
    <w:rsid w:val="00B917A0"/>
    <w:rsid w:val="00B957BA"/>
    <w:rsid w:val="00B97EEA"/>
    <w:rsid w:val="00BB485C"/>
    <w:rsid w:val="00BC0A58"/>
    <w:rsid w:val="00BC38C9"/>
    <w:rsid w:val="00BD1976"/>
    <w:rsid w:val="00BD5C61"/>
    <w:rsid w:val="00BD666B"/>
    <w:rsid w:val="00BE167D"/>
    <w:rsid w:val="00BE1CAC"/>
    <w:rsid w:val="00BF65A5"/>
    <w:rsid w:val="00C024E0"/>
    <w:rsid w:val="00C07063"/>
    <w:rsid w:val="00C16D40"/>
    <w:rsid w:val="00C23838"/>
    <w:rsid w:val="00C25BB9"/>
    <w:rsid w:val="00C65F20"/>
    <w:rsid w:val="00C81848"/>
    <w:rsid w:val="00C81E61"/>
    <w:rsid w:val="00CA3DA0"/>
    <w:rsid w:val="00CA4F2D"/>
    <w:rsid w:val="00CC6218"/>
    <w:rsid w:val="00CD551C"/>
    <w:rsid w:val="00CF0C85"/>
    <w:rsid w:val="00CF2257"/>
    <w:rsid w:val="00D01728"/>
    <w:rsid w:val="00D109A0"/>
    <w:rsid w:val="00D237B3"/>
    <w:rsid w:val="00D2430D"/>
    <w:rsid w:val="00D3679B"/>
    <w:rsid w:val="00D44C93"/>
    <w:rsid w:val="00D54156"/>
    <w:rsid w:val="00D71596"/>
    <w:rsid w:val="00D7331A"/>
    <w:rsid w:val="00D75DD7"/>
    <w:rsid w:val="00D9460A"/>
    <w:rsid w:val="00D9685B"/>
    <w:rsid w:val="00DD4B6B"/>
    <w:rsid w:val="00DE084B"/>
    <w:rsid w:val="00E23571"/>
    <w:rsid w:val="00E424EC"/>
    <w:rsid w:val="00E43980"/>
    <w:rsid w:val="00E44245"/>
    <w:rsid w:val="00E46EB5"/>
    <w:rsid w:val="00E664DE"/>
    <w:rsid w:val="00E7432B"/>
    <w:rsid w:val="00E95869"/>
    <w:rsid w:val="00E95D66"/>
    <w:rsid w:val="00E963F9"/>
    <w:rsid w:val="00EC0DB4"/>
    <w:rsid w:val="00ED2B58"/>
    <w:rsid w:val="00ED3144"/>
    <w:rsid w:val="00EF4ED2"/>
    <w:rsid w:val="00EF5646"/>
    <w:rsid w:val="00EF7DCD"/>
    <w:rsid w:val="00F00305"/>
    <w:rsid w:val="00F02CD4"/>
    <w:rsid w:val="00F03479"/>
    <w:rsid w:val="00F0708A"/>
    <w:rsid w:val="00F10CAA"/>
    <w:rsid w:val="00F33B5D"/>
    <w:rsid w:val="00F37235"/>
    <w:rsid w:val="00F458BE"/>
    <w:rsid w:val="00F51481"/>
    <w:rsid w:val="00F574B8"/>
    <w:rsid w:val="00F579FE"/>
    <w:rsid w:val="00F605E4"/>
    <w:rsid w:val="00F637CB"/>
    <w:rsid w:val="00F84F93"/>
    <w:rsid w:val="00F86633"/>
    <w:rsid w:val="00FA4828"/>
    <w:rsid w:val="00FB3831"/>
    <w:rsid w:val="00FB6583"/>
    <w:rsid w:val="00FB75BB"/>
    <w:rsid w:val="00FC749A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60D"/>
    <w:rPr>
      <w:strike w:val="0"/>
      <w:dstrike w:val="0"/>
      <w:color w:val="6E9C14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8102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2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02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2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02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5E4"/>
  </w:style>
  <w:style w:type="character" w:customStyle="1" w:styleId="30">
    <w:name w:val="Заголовок 3 Знак"/>
    <w:basedOn w:val="a0"/>
    <w:link w:val="3"/>
    <w:uiPriority w:val="9"/>
    <w:rsid w:val="00F605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b">
    <w:name w:val="List Paragraph"/>
    <w:basedOn w:val="a"/>
    <w:uiPriority w:val="34"/>
    <w:qFormat/>
    <w:rsid w:val="00F605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310"/>
  </w:style>
  <w:style w:type="paragraph" w:styleId="ae">
    <w:name w:val="footer"/>
    <w:basedOn w:val="a"/>
    <w:link w:val="af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60D"/>
    <w:rPr>
      <w:strike w:val="0"/>
      <w:dstrike w:val="0"/>
      <w:color w:val="6E9C14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8102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2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02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2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02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5E4"/>
  </w:style>
  <w:style w:type="character" w:customStyle="1" w:styleId="30">
    <w:name w:val="Заголовок 3 Знак"/>
    <w:basedOn w:val="a0"/>
    <w:link w:val="3"/>
    <w:uiPriority w:val="9"/>
    <w:rsid w:val="00F605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b">
    <w:name w:val="List Paragraph"/>
    <w:basedOn w:val="a"/>
    <w:uiPriority w:val="34"/>
    <w:qFormat/>
    <w:rsid w:val="00F605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310"/>
  </w:style>
  <w:style w:type="paragraph" w:styleId="ae">
    <w:name w:val="footer"/>
    <w:basedOn w:val="a"/>
    <w:link w:val="af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B63-E097-473A-9D42-29A89F69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cp:lastPrinted>2016-12-14T13:19:00Z</cp:lastPrinted>
  <dcterms:created xsi:type="dcterms:W3CDTF">2016-12-14T14:52:00Z</dcterms:created>
  <dcterms:modified xsi:type="dcterms:W3CDTF">2016-12-14T14:52:00Z</dcterms:modified>
</cp:coreProperties>
</file>